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75907" w14:textId="77777777" w:rsidR="00740E08" w:rsidRDefault="00740E08" w:rsidP="0089462C">
      <w:bookmarkStart w:id="0" w:name="_ilbnqv5r3rts" w:colFirst="0" w:colLast="0"/>
      <w:bookmarkEnd w:id="0"/>
    </w:p>
    <w:p w14:paraId="498F39A9" w14:textId="77777777" w:rsidR="00740E08" w:rsidRDefault="00740E08" w:rsidP="0089462C"/>
    <w:p w14:paraId="16A3D340" w14:textId="77777777" w:rsidR="00740E08" w:rsidRDefault="00740E08" w:rsidP="0089462C"/>
    <w:p w14:paraId="25EC0356" w14:textId="77777777" w:rsidR="00740E08" w:rsidRDefault="00740E08" w:rsidP="0089462C"/>
    <w:p w14:paraId="470F259C" w14:textId="77777777" w:rsidR="006A05EE" w:rsidRDefault="006A05EE" w:rsidP="0089462C">
      <w:bookmarkStart w:id="1" w:name="_m9rah5sazn60" w:colFirst="0" w:colLast="0"/>
      <w:bookmarkStart w:id="2" w:name="_tavz284kp4h9" w:colFirst="0" w:colLast="0"/>
      <w:bookmarkEnd w:id="1"/>
      <w:bookmarkEnd w:id="2"/>
    </w:p>
    <w:p w14:paraId="6C9BEC71" w14:textId="77777777" w:rsidR="006A05EE" w:rsidRDefault="006A05EE" w:rsidP="0089462C"/>
    <w:p w14:paraId="63FDE3E2" w14:textId="77777777" w:rsidR="00740E08" w:rsidRPr="006A05EE" w:rsidRDefault="00000000" w:rsidP="0089462C">
      <w:bookmarkStart w:id="3" w:name="_1tj64iafv7lr" w:colFirst="0" w:colLast="0"/>
      <w:bookmarkEnd w:id="3"/>
      <w:r w:rsidRPr="006A05EE">
        <w:t>Máster en Cloud Apps</w:t>
      </w:r>
    </w:p>
    <w:p w14:paraId="1E1C3144" w14:textId="77777777" w:rsidR="00740E08" w:rsidRPr="006A05EE" w:rsidRDefault="00000000" w:rsidP="0089462C">
      <w:r w:rsidRPr="006A05EE">
        <w:t>Desarrollo y despliegue de aplicaciones en la nube</w:t>
      </w:r>
    </w:p>
    <w:p w14:paraId="3A9AC137" w14:textId="459C3940" w:rsidR="00740E08" w:rsidRDefault="00740E08" w:rsidP="0089462C"/>
    <w:p w14:paraId="5DF327B5" w14:textId="77777777" w:rsidR="00740E08" w:rsidRDefault="00000000" w:rsidP="0089462C">
      <w:r>
        <w:t xml:space="preserve"> </w:t>
      </w:r>
    </w:p>
    <w:p w14:paraId="54472498" w14:textId="737D8C4B" w:rsidR="00740E08" w:rsidRDefault="00000000" w:rsidP="0089462C">
      <w:r>
        <w:t xml:space="preserve">Curso académico </w:t>
      </w:r>
      <w:r w:rsidR="00AA034B">
        <w:t>202</w:t>
      </w:r>
      <w:r w:rsidR="006A05EE">
        <w:t>2/2023</w:t>
      </w:r>
    </w:p>
    <w:p w14:paraId="4853ACE4" w14:textId="77777777" w:rsidR="00740E08" w:rsidRDefault="00000000" w:rsidP="0089462C">
      <w:r>
        <w:t xml:space="preserve"> </w:t>
      </w:r>
    </w:p>
    <w:p w14:paraId="2D2256CB" w14:textId="75181329" w:rsidR="00740E08" w:rsidRDefault="00000000" w:rsidP="0089462C">
      <w:r>
        <w:t>Trabajo de Fin de Máster</w:t>
      </w:r>
    </w:p>
    <w:p w14:paraId="4F3789D2" w14:textId="2A76D802" w:rsidR="006A05EE" w:rsidRDefault="006A05EE" w:rsidP="0089462C">
      <w:r w:rsidRPr="006A05EE">
        <w:t>Título del trabajo</w:t>
      </w:r>
      <w:bookmarkStart w:id="4" w:name="_davrbt94kq9y" w:colFirst="0" w:colLast="0"/>
      <w:bookmarkEnd w:id="4"/>
    </w:p>
    <w:p w14:paraId="16810805" w14:textId="77777777" w:rsidR="00740E08" w:rsidRDefault="00740E08" w:rsidP="0089462C"/>
    <w:p w14:paraId="6F1D72E4" w14:textId="4FCA6C89" w:rsidR="00740E08" w:rsidRDefault="00000000" w:rsidP="0089462C">
      <w:r>
        <w:t>Autor:</w:t>
      </w:r>
    </w:p>
    <w:p w14:paraId="57CD952E" w14:textId="20E819E9" w:rsidR="00740E08" w:rsidRDefault="006A05EE" w:rsidP="0089462C">
      <w:r>
        <w:t>Alejandro Quesada Mendo</w:t>
      </w:r>
    </w:p>
    <w:p w14:paraId="54166F0D" w14:textId="77777777" w:rsidR="00740E08" w:rsidRDefault="00000000" w:rsidP="0089462C">
      <w:r>
        <w:t xml:space="preserve">Tutor: </w:t>
      </w:r>
    </w:p>
    <w:p w14:paraId="7BAF312B" w14:textId="17CE2053" w:rsidR="00740E08" w:rsidRDefault="006A05EE" w:rsidP="0089462C">
      <w:r>
        <w:t>Micael Gallego Carillo</w:t>
      </w:r>
    </w:p>
    <w:p w14:paraId="2A634526" w14:textId="77777777" w:rsidR="006A05EE" w:rsidRDefault="006A05EE" w:rsidP="0089462C"/>
    <w:p w14:paraId="73AF0326" w14:textId="5953E886" w:rsidR="006A05EE" w:rsidRDefault="006A05EE" w:rsidP="0089462C"/>
    <w:p w14:paraId="505AC74A" w14:textId="030C3759" w:rsidR="006A05EE" w:rsidRDefault="006A05EE" w:rsidP="0089462C">
      <w:pPr>
        <w:rPr>
          <w:sz w:val="32"/>
          <w:szCs w:val="32"/>
        </w:rPr>
      </w:pPr>
      <w:r>
        <w:rPr>
          <w:noProof/>
        </w:rPr>
        <w:drawing>
          <wp:anchor distT="114300" distB="114300" distL="114300" distR="114300" simplePos="0" relativeHeight="251658240" behindDoc="0" locked="0" layoutInCell="1" hidden="0" allowOverlap="1" wp14:anchorId="54791B03" wp14:editId="16647BE9">
            <wp:simplePos x="0" y="0"/>
            <wp:positionH relativeFrom="margin">
              <wp:posOffset>2169464</wp:posOffset>
            </wp:positionH>
            <wp:positionV relativeFrom="paragraph">
              <wp:posOffset>1031295</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r>
        <w:br w:type="page"/>
      </w:r>
    </w:p>
    <w:p w14:paraId="4DEC20DD" w14:textId="35170D02" w:rsidR="00740E08" w:rsidRDefault="00000000" w:rsidP="0089462C">
      <w:pPr>
        <w:pStyle w:val="Ttulo2"/>
      </w:pPr>
      <w:bookmarkStart w:id="5" w:name="_Toc167016415"/>
      <w:r w:rsidRPr="00AA034B">
        <w:lastRenderedPageBreak/>
        <w:t>Índice</w:t>
      </w:r>
      <w:bookmarkEnd w:id="5"/>
    </w:p>
    <w:bookmarkStart w:id="6" w:name="_eemr82pufp8g" w:colFirst="0" w:colLast="0" w:displacedByCustomXml="next"/>
    <w:bookmarkEnd w:id="6" w:displacedByCustomXml="next"/>
    <w:bookmarkStart w:id="7" w:name="_6d3483syms4y" w:colFirst="0" w:colLast="0" w:displacedByCustomXml="next"/>
    <w:bookmarkEnd w:id="7" w:displacedByCustomXml="next"/>
    <w:sdt>
      <w:sdtPr>
        <w:id w:val="350922840"/>
        <w:docPartObj>
          <w:docPartGallery w:val="Table of Contents"/>
          <w:docPartUnique/>
        </w:docPartObj>
      </w:sdtPr>
      <w:sdtContent>
        <w:p w14:paraId="7182D898" w14:textId="762AD026" w:rsidR="006A05EE" w:rsidRPr="00C87B4D" w:rsidRDefault="006A05EE" w:rsidP="0089462C">
          <w:pPr>
            <w:rPr>
              <w:sz w:val="2"/>
              <w:szCs w:val="2"/>
            </w:rPr>
          </w:pPr>
        </w:p>
        <w:p w14:paraId="18FCAE50" w14:textId="67549D00" w:rsidR="00C87B4D"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r>
            <w:fldChar w:fldCharType="begin"/>
          </w:r>
          <w:r>
            <w:instrText xml:space="preserve"> TOC \o "1-3" \h \z \u </w:instrText>
          </w:r>
          <w:r>
            <w:fldChar w:fldCharType="separate"/>
          </w:r>
          <w:hyperlink w:anchor="_Toc167016415" w:history="1">
            <w:r w:rsidR="00C87B4D" w:rsidRPr="007F11CA">
              <w:rPr>
                <w:rStyle w:val="Hipervnculo"/>
                <w:noProof/>
              </w:rPr>
              <w:t>Índice</w:t>
            </w:r>
            <w:r w:rsidR="00C87B4D">
              <w:rPr>
                <w:noProof/>
                <w:webHidden/>
              </w:rPr>
              <w:tab/>
            </w:r>
            <w:r w:rsidR="00C87B4D">
              <w:rPr>
                <w:noProof/>
                <w:webHidden/>
              </w:rPr>
              <w:fldChar w:fldCharType="begin"/>
            </w:r>
            <w:r w:rsidR="00C87B4D">
              <w:rPr>
                <w:noProof/>
                <w:webHidden/>
              </w:rPr>
              <w:instrText xml:space="preserve"> PAGEREF _Toc167016415 \h </w:instrText>
            </w:r>
            <w:r w:rsidR="00C87B4D">
              <w:rPr>
                <w:noProof/>
                <w:webHidden/>
              </w:rPr>
            </w:r>
            <w:r w:rsidR="00C87B4D">
              <w:rPr>
                <w:noProof/>
                <w:webHidden/>
              </w:rPr>
              <w:fldChar w:fldCharType="separate"/>
            </w:r>
            <w:r w:rsidR="00C87B4D">
              <w:rPr>
                <w:noProof/>
                <w:webHidden/>
              </w:rPr>
              <w:t>2</w:t>
            </w:r>
            <w:r w:rsidR="00C87B4D">
              <w:rPr>
                <w:noProof/>
                <w:webHidden/>
              </w:rPr>
              <w:fldChar w:fldCharType="end"/>
            </w:r>
          </w:hyperlink>
        </w:p>
        <w:p w14:paraId="30B7EC9C" w14:textId="14BC3464" w:rsidR="00C87B4D" w:rsidRDefault="00C87B4D">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16416" w:history="1">
            <w:r w:rsidRPr="007F11CA">
              <w:rPr>
                <w:rStyle w:val="Hipervnculo"/>
                <w:noProof/>
              </w:rPr>
              <w:t>Resumen</w:t>
            </w:r>
            <w:r>
              <w:rPr>
                <w:noProof/>
                <w:webHidden/>
              </w:rPr>
              <w:tab/>
            </w:r>
            <w:r>
              <w:rPr>
                <w:noProof/>
                <w:webHidden/>
              </w:rPr>
              <w:fldChar w:fldCharType="begin"/>
            </w:r>
            <w:r>
              <w:rPr>
                <w:noProof/>
                <w:webHidden/>
              </w:rPr>
              <w:instrText xml:space="preserve"> PAGEREF _Toc167016416 \h </w:instrText>
            </w:r>
            <w:r>
              <w:rPr>
                <w:noProof/>
                <w:webHidden/>
              </w:rPr>
            </w:r>
            <w:r>
              <w:rPr>
                <w:noProof/>
                <w:webHidden/>
              </w:rPr>
              <w:fldChar w:fldCharType="separate"/>
            </w:r>
            <w:r>
              <w:rPr>
                <w:noProof/>
                <w:webHidden/>
              </w:rPr>
              <w:t>3</w:t>
            </w:r>
            <w:r>
              <w:rPr>
                <w:noProof/>
                <w:webHidden/>
              </w:rPr>
              <w:fldChar w:fldCharType="end"/>
            </w:r>
          </w:hyperlink>
        </w:p>
        <w:p w14:paraId="1AFCE355" w14:textId="178AE9EE" w:rsidR="00C87B4D" w:rsidRDefault="00C87B4D">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16417" w:history="1">
            <w:r w:rsidRPr="007F11CA">
              <w:rPr>
                <w:rStyle w:val="Hipervnculo"/>
                <w:noProof/>
              </w:rPr>
              <w:t>Introducción y objetivos</w:t>
            </w:r>
            <w:r>
              <w:rPr>
                <w:noProof/>
                <w:webHidden/>
              </w:rPr>
              <w:tab/>
            </w:r>
            <w:r>
              <w:rPr>
                <w:noProof/>
                <w:webHidden/>
              </w:rPr>
              <w:fldChar w:fldCharType="begin"/>
            </w:r>
            <w:r>
              <w:rPr>
                <w:noProof/>
                <w:webHidden/>
              </w:rPr>
              <w:instrText xml:space="preserve"> PAGEREF _Toc167016417 \h </w:instrText>
            </w:r>
            <w:r>
              <w:rPr>
                <w:noProof/>
                <w:webHidden/>
              </w:rPr>
            </w:r>
            <w:r>
              <w:rPr>
                <w:noProof/>
                <w:webHidden/>
              </w:rPr>
              <w:fldChar w:fldCharType="separate"/>
            </w:r>
            <w:r>
              <w:rPr>
                <w:noProof/>
                <w:webHidden/>
              </w:rPr>
              <w:t>4</w:t>
            </w:r>
            <w:r>
              <w:rPr>
                <w:noProof/>
                <w:webHidden/>
              </w:rPr>
              <w:fldChar w:fldCharType="end"/>
            </w:r>
          </w:hyperlink>
        </w:p>
        <w:p w14:paraId="72A9F25E" w14:textId="0EB9F3EB"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18" w:history="1">
            <w:r w:rsidRPr="007F11CA">
              <w:rPr>
                <w:rStyle w:val="Hipervnculo"/>
                <w:noProof/>
              </w:rPr>
              <w:t>Introducción</w:t>
            </w:r>
            <w:r>
              <w:rPr>
                <w:noProof/>
                <w:webHidden/>
              </w:rPr>
              <w:tab/>
            </w:r>
            <w:r>
              <w:rPr>
                <w:noProof/>
                <w:webHidden/>
              </w:rPr>
              <w:fldChar w:fldCharType="begin"/>
            </w:r>
            <w:r>
              <w:rPr>
                <w:noProof/>
                <w:webHidden/>
              </w:rPr>
              <w:instrText xml:space="preserve"> PAGEREF _Toc167016418 \h </w:instrText>
            </w:r>
            <w:r>
              <w:rPr>
                <w:noProof/>
                <w:webHidden/>
              </w:rPr>
            </w:r>
            <w:r>
              <w:rPr>
                <w:noProof/>
                <w:webHidden/>
              </w:rPr>
              <w:fldChar w:fldCharType="separate"/>
            </w:r>
            <w:r>
              <w:rPr>
                <w:noProof/>
                <w:webHidden/>
              </w:rPr>
              <w:t>4</w:t>
            </w:r>
            <w:r>
              <w:rPr>
                <w:noProof/>
                <w:webHidden/>
              </w:rPr>
              <w:fldChar w:fldCharType="end"/>
            </w:r>
          </w:hyperlink>
        </w:p>
        <w:p w14:paraId="7CC3ECB7" w14:textId="3DAF83E4"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19" w:history="1">
            <w:r w:rsidRPr="007F11CA">
              <w:rPr>
                <w:rStyle w:val="Hipervnculo"/>
                <w:noProof/>
              </w:rPr>
              <w:t>Objetivos</w:t>
            </w:r>
            <w:r>
              <w:rPr>
                <w:noProof/>
                <w:webHidden/>
              </w:rPr>
              <w:tab/>
            </w:r>
            <w:r>
              <w:rPr>
                <w:noProof/>
                <w:webHidden/>
              </w:rPr>
              <w:fldChar w:fldCharType="begin"/>
            </w:r>
            <w:r>
              <w:rPr>
                <w:noProof/>
                <w:webHidden/>
              </w:rPr>
              <w:instrText xml:space="preserve"> PAGEREF _Toc167016419 \h </w:instrText>
            </w:r>
            <w:r>
              <w:rPr>
                <w:noProof/>
                <w:webHidden/>
              </w:rPr>
            </w:r>
            <w:r>
              <w:rPr>
                <w:noProof/>
                <w:webHidden/>
              </w:rPr>
              <w:fldChar w:fldCharType="separate"/>
            </w:r>
            <w:r>
              <w:rPr>
                <w:noProof/>
                <w:webHidden/>
              </w:rPr>
              <w:t>5</w:t>
            </w:r>
            <w:r>
              <w:rPr>
                <w:noProof/>
                <w:webHidden/>
              </w:rPr>
              <w:fldChar w:fldCharType="end"/>
            </w:r>
          </w:hyperlink>
        </w:p>
        <w:p w14:paraId="035D3054" w14:textId="3720CC3B" w:rsidR="00C87B4D" w:rsidRDefault="00C87B4D">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16420" w:history="1">
            <w:r w:rsidRPr="007F11CA">
              <w:rPr>
                <w:rStyle w:val="Hipervnculo"/>
                <w:noProof/>
              </w:rPr>
              <w:t>Diseño de aplicación web y sus variaciones.</w:t>
            </w:r>
            <w:r>
              <w:rPr>
                <w:noProof/>
                <w:webHidden/>
              </w:rPr>
              <w:tab/>
            </w:r>
            <w:r>
              <w:rPr>
                <w:noProof/>
                <w:webHidden/>
              </w:rPr>
              <w:fldChar w:fldCharType="begin"/>
            </w:r>
            <w:r>
              <w:rPr>
                <w:noProof/>
                <w:webHidden/>
              </w:rPr>
              <w:instrText xml:space="preserve"> PAGEREF _Toc167016420 \h </w:instrText>
            </w:r>
            <w:r>
              <w:rPr>
                <w:noProof/>
                <w:webHidden/>
              </w:rPr>
            </w:r>
            <w:r>
              <w:rPr>
                <w:noProof/>
                <w:webHidden/>
              </w:rPr>
              <w:fldChar w:fldCharType="separate"/>
            </w:r>
            <w:r>
              <w:rPr>
                <w:noProof/>
                <w:webHidden/>
              </w:rPr>
              <w:t>7</w:t>
            </w:r>
            <w:r>
              <w:rPr>
                <w:noProof/>
                <w:webHidden/>
              </w:rPr>
              <w:fldChar w:fldCharType="end"/>
            </w:r>
          </w:hyperlink>
        </w:p>
        <w:p w14:paraId="2913C622" w14:textId="5D13AE2E"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21" w:history="1">
            <w:r w:rsidRPr="007F11CA">
              <w:rPr>
                <w:rStyle w:val="Hipervnculo"/>
                <w:noProof/>
              </w:rPr>
              <w:t>Framework</w:t>
            </w:r>
            <w:r>
              <w:rPr>
                <w:noProof/>
                <w:webHidden/>
              </w:rPr>
              <w:tab/>
            </w:r>
            <w:r>
              <w:rPr>
                <w:noProof/>
                <w:webHidden/>
              </w:rPr>
              <w:fldChar w:fldCharType="begin"/>
            </w:r>
            <w:r>
              <w:rPr>
                <w:noProof/>
                <w:webHidden/>
              </w:rPr>
              <w:instrText xml:space="preserve"> PAGEREF _Toc167016421 \h </w:instrText>
            </w:r>
            <w:r>
              <w:rPr>
                <w:noProof/>
                <w:webHidden/>
              </w:rPr>
            </w:r>
            <w:r>
              <w:rPr>
                <w:noProof/>
                <w:webHidden/>
              </w:rPr>
              <w:fldChar w:fldCharType="separate"/>
            </w:r>
            <w:r>
              <w:rPr>
                <w:noProof/>
                <w:webHidden/>
              </w:rPr>
              <w:t>7</w:t>
            </w:r>
            <w:r>
              <w:rPr>
                <w:noProof/>
                <w:webHidden/>
              </w:rPr>
              <w:fldChar w:fldCharType="end"/>
            </w:r>
          </w:hyperlink>
        </w:p>
        <w:p w14:paraId="76A4C1FE" w14:textId="4DA242D3"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22" w:history="1">
            <w:r w:rsidRPr="007F11CA">
              <w:rPr>
                <w:rStyle w:val="Hipervnculo"/>
                <w:noProof/>
                <w:lang w:val="es-ES"/>
              </w:rPr>
              <w:t>Base de datos</w:t>
            </w:r>
            <w:r>
              <w:rPr>
                <w:noProof/>
                <w:webHidden/>
              </w:rPr>
              <w:tab/>
            </w:r>
            <w:r>
              <w:rPr>
                <w:noProof/>
                <w:webHidden/>
              </w:rPr>
              <w:fldChar w:fldCharType="begin"/>
            </w:r>
            <w:r>
              <w:rPr>
                <w:noProof/>
                <w:webHidden/>
              </w:rPr>
              <w:instrText xml:space="preserve"> PAGEREF _Toc167016422 \h </w:instrText>
            </w:r>
            <w:r>
              <w:rPr>
                <w:noProof/>
                <w:webHidden/>
              </w:rPr>
            </w:r>
            <w:r>
              <w:rPr>
                <w:noProof/>
                <w:webHidden/>
              </w:rPr>
              <w:fldChar w:fldCharType="separate"/>
            </w:r>
            <w:r>
              <w:rPr>
                <w:noProof/>
                <w:webHidden/>
              </w:rPr>
              <w:t>8</w:t>
            </w:r>
            <w:r>
              <w:rPr>
                <w:noProof/>
                <w:webHidden/>
              </w:rPr>
              <w:fldChar w:fldCharType="end"/>
            </w:r>
          </w:hyperlink>
        </w:p>
        <w:p w14:paraId="29B31D98" w14:textId="10318938"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23" w:history="1">
            <w:r w:rsidRPr="007F11CA">
              <w:rPr>
                <w:rStyle w:val="Hipervnculo"/>
                <w:noProof/>
              </w:rPr>
              <w:t>Modelos de programación</w:t>
            </w:r>
            <w:r>
              <w:rPr>
                <w:noProof/>
                <w:webHidden/>
              </w:rPr>
              <w:tab/>
            </w:r>
            <w:r>
              <w:rPr>
                <w:noProof/>
                <w:webHidden/>
              </w:rPr>
              <w:fldChar w:fldCharType="begin"/>
            </w:r>
            <w:r>
              <w:rPr>
                <w:noProof/>
                <w:webHidden/>
              </w:rPr>
              <w:instrText xml:space="preserve"> PAGEREF _Toc167016423 \h </w:instrText>
            </w:r>
            <w:r>
              <w:rPr>
                <w:noProof/>
                <w:webHidden/>
              </w:rPr>
            </w:r>
            <w:r>
              <w:rPr>
                <w:noProof/>
                <w:webHidden/>
              </w:rPr>
              <w:fldChar w:fldCharType="separate"/>
            </w:r>
            <w:r>
              <w:rPr>
                <w:noProof/>
                <w:webHidden/>
              </w:rPr>
              <w:t>8</w:t>
            </w:r>
            <w:r>
              <w:rPr>
                <w:noProof/>
                <w:webHidden/>
              </w:rPr>
              <w:fldChar w:fldCharType="end"/>
            </w:r>
          </w:hyperlink>
        </w:p>
        <w:p w14:paraId="57830E7C" w14:textId="11ED659D" w:rsidR="00C87B4D" w:rsidRDefault="00C87B4D">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16424" w:history="1">
            <w:r w:rsidRPr="007F11CA">
              <w:rPr>
                <w:rStyle w:val="Hipervnculo"/>
                <w:noProof/>
              </w:rPr>
              <w:t>Prueba de carga</w:t>
            </w:r>
            <w:r>
              <w:rPr>
                <w:noProof/>
                <w:webHidden/>
              </w:rPr>
              <w:tab/>
            </w:r>
            <w:r>
              <w:rPr>
                <w:noProof/>
                <w:webHidden/>
              </w:rPr>
              <w:fldChar w:fldCharType="begin"/>
            </w:r>
            <w:r>
              <w:rPr>
                <w:noProof/>
                <w:webHidden/>
              </w:rPr>
              <w:instrText xml:space="preserve"> PAGEREF _Toc167016424 \h </w:instrText>
            </w:r>
            <w:r>
              <w:rPr>
                <w:noProof/>
                <w:webHidden/>
              </w:rPr>
            </w:r>
            <w:r>
              <w:rPr>
                <w:noProof/>
                <w:webHidden/>
              </w:rPr>
              <w:fldChar w:fldCharType="separate"/>
            </w:r>
            <w:r>
              <w:rPr>
                <w:noProof/>
                <w:webHidden/>
              </w:rPr>
              <w:t>9</w:t>
            </w:r>
            <w:r>
              <w:rPr>
                <w:noProof/>
                <w:webHidden/>
              </w:rPr>
              <w:fldChar w:fldCharType="end"/>
            </w:r>
          </w:hyperlink>
        </w:p>
        <w:p w14:paraId="59CF82B6" w14:textId="09C6B32C"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25" w:history="1">
            <w:r w:rsidRPr="007F11CA">
              <w:rPr>
                <w:rStyle w:val="Hipervnculo"/>
                <w:noProof/>
              </w:rPr>
              <w:t>Herramientas utilizadas para el desarrollo de las pruebas de carga</w:t>
            </w:r>
            <w:r>
              <w:rPr>
                <w:noProof/>
                <w:webHidden/>
              </w:rPr>
              <w:tab/>
            </w:r>
            <w:r>
              <w:rPr>
                <w:noProof/>
                <w:webHidden/>
              </w:rPr>
              <w:fldChar w:fldCharType="begin"/>
            </w:r>
            <w:r>
              <w:rPr>
                <w:noProof/>
                <w:webHidden/>
              </w:rPr>
              <w:instrText xml:space="preserve"> PAGEREF _Toc167016425 \h </w:instrText>
            </w:r>
            <w:r>
              <w:rPr>
                <w:noProof/>
                <w:webHidden/>
              </w:rPr>
            </w:r>
            <w:r>
              <w:rPr>
                <w:noProof/>
                <w:webHidden/>
              </w:rPr>
              <w:fldChar w:fldCharType="separate"/>
            </w:r>
            <w:r>
              <w:rPr>
                <w:noProof/>
                <w:webHidden/>
              </w:rPr>
              <w:t>9</w:t>
            </w:r>
            <w:r>
              <w:rPr>
                <w:noProof/>
                <w:webHidden/>
              </w:rPr>
              <w:fldChar w:fldCharType="end"/>
            </w:r>
          </w:hyperlink>
        </w:p>
        <w:p w14:paraId="08D66DE4" w14:textId="38EDFBBD"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26" w:history="1">
            <w:r w:rsidRPr="007F11CA">
              <w:rPr>
                <w:rStyle w:val="Hipervnculo"/>
                <w:noProof/>
              </w:rPr>
              <w:t>Infraestructura usada para las pruebas de carga</w:t>
            </w:r>
            <w:r>
              <w:rPr>
                <w:noProof/>
                <w:webHidden/>
              </w:rPr>
              <w:tab/>
            </w:r>
            <w:r>
              <w:rPr>
                <w:noProof/>
                <w:webHidden/>
              </w:rPr>
              <w:fldChar w:fldCharType="begin"/>
            </w:r>
            <w:r>
              <w:rPr>
                <w:noProof/>
                <w:webHidden/>
              </w:rPr>
              <w:instrText xml:space="preserve"> PAGEREF _Toc167016426 \h </w:instrText>
            </w:r>
            <w:r>
              <w:rPr>
                <w:noProof/>
                <w:webHidden/>
              </w:rPr>
            </w:r>
            <w:r>
              <w:rPr>
                <w:noProof/>
                <w:webHidden/>
              </w:rPr>
              <w:fldChar w:fldCharType="separate"/>
            </w:r>
            <w:r>
              <w:rPr>
                <w:noProof/>
                <w:webHidden/>
              </w:rPr>
              <w:t>9</w:t>
            </w:r>
            <w:r>
              <w:rPr>
                <w:noProof/>
                <w:webHidden/>
              </w:rPr>
              <w:fldChar w:fldCharType="end"/>
            </w:r>
          </w:hyperlink>
        </w:p>
        <w:p w14:paraId="25427B47" w14:textId="415B5CF0"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27" w:history="1">
            <w:r w:rsidRPr="007F11CA">
              <w:rPr>
                <w:rStyle w:val="Hipervnculo"/>
                <w:noProof/>
              </w:rPr>
              <w:t>Ejecución de las pruebas de carga</w:t>
            </w:r>
            <w:r>
              <w:rPr>
                <w:noProof/>
                <w:webHidden/>
              </w:rPr>
              <w:tab/>
            </w:r>
            <w:r>
              <w:rPr>
                <w:noProof/>
                <w:webHidden/>
              </w:rPr>
              <w:fldChar w:fldCharType="begin"/>
            </w:r>
            <w:r>
              <w:rPr>
                <w:noProof/>
                <w:webHidden/>
              </w:rPr>
              <w:instrText xml:space="preserve"> PAGEREF _Toc167016427 \h </w:instrText>
            </w:r>
            <w:r>
              <w:rPr>
                <w:noProof/>
                <w:webHidden/>
              </w:rPr>
            </w:r>
            <w:r>
              <w:rPr>
                <w:noProof/>
                <w:webHidden/>
              </w:rPr>
              <w:fldChar w:fldCharType="separate"/>
            </w:r>
            <w:r>
              <w:rPr>
                <w:noProof/>
                <w:webHidden/>
              </w:rPr>
              <w:t>10</w:t>
            </w:r>
            <w:r>
              <w:rPr>
                <w:noProof/>
                <w:webHidden/>
              </w:rPr>
              <w:fldChar w:fldCharType="end"/>
            </w:r>
          </w:hyperlink>
        </w:p>
        <w:p w14:paraId="02801628" w14:textId="218E31B1" w:rsidR="00C87B4D" w:rsidRDefault="00C87B4D">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16428" w:history="1">
            <w:r w:rsidRPr="007F11CA">
              <w:rPr>
                <w:rStyle w:val="Hipervnculo"/>
                <w:noProof/>
              </w:rPr>
              <w:t>Análisis de los resultados</w:t>
            </w:r>
            <w:r>
              <w:rPr>
                <w:noProof/>
                <w:webHidden/>
              </w:rPr>
              <w:tab/>
            </w:r>
            <w:r>
              <w:rPr>
                <w:noProof/>
                <w:webHidden/>
              </w:rPr>
              <w:fldChar w:fldCharType="begin"/>
            </w:r>
            <w:r>
              <w:rPr>
                <w:noProof/>
                <w:webHidden/>
              </w:rPr>
              <w:instrText xml:space="preserve"> PAGEREF _Toc167016428 \h </w:instrText>
            </w:r>
            <w:r>
              <w:rPr>
                <w:noProof/>
                <w:webHidden/>
              </w:rPr>
            </w:r>
            <w:r>
              <w:rPr>
                <w:noProof/>
                <w:webHidden/>
              </w:rPr>
              <w:fldChar w:fldCharType="separate"/>
            </w:r>
            <w:r>
              <w:rPr>
                <w:noProof/>
                <w:webHidden/>
              </w:rPr>
              <w:t>11</w:t>
            </w:r>
            <w:r>
              <w:rPr>
                <w:noProof/>
                <w:webHidden/>
              </w:rPr>
              <w:fldChar w:fldCharType="end"/>
            </w:r>
          </w:hyperlink>
        </w:p>
        <w:p w14:paraId="06DEBB53" w14:textId="30A88450"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29" w:history="1">
            <w:r w:rsidRPr="007F11CA">
              <w:rPr>
                <w:rStyle w:val="Hipervnculo"/>
                <w:noProof/>
              </w:rPr>
              <w:t>Sin VT vs con VT</w:t>
            </w:r>
            <w:r>
              <w:rPr>
                <w:noProof/>
                <w:webHidden/>
              </w:rPr>
              <w:tab/>
            </w:r>
            <w:r>
              <w:rPr>
                <w:noProof/>
                <w:webHidden/>
              </w:rPr>
              <w:fldChar w:fldCharType="begin"/>
            </w:r>
            <w:r>
              <w:rPr>
                <w:noProof/>
                <w:webHidden/>
              </w:rPr>
              <w:instrText xml:space="preserve"> PAGEREF _Toc167016429 \h </w:instrText>
            </w:r>
            <w:r>
              <w:rPr>
                <w:noProof/>
                <w:webHidden/>
              </w:rPr>
            </w:r>
            <w:r>
              <w:rPr>
                <w:noProof/>
                <w:webHidden/>
              </w:rPr>
              <w:fldChar w:fldCharType="separate"/>
            </w:r>
            <w:r>
              <w:rPr>
                <w:noProof/>
                <w:webHidden/>
              </w:rPr>
              <w:t>11</w:t>
            </w:r>
            <w:r>
              <w:rPr>
                <w:noProof/>
                <w:webHidden/>
              </w:rPr>
              <w:fldChar w:fldCharType="end"/>
            </w:r>
          </w:hyperlink>
        </w:p>
        <w:p w14:paraId="29C51AE0" w14:textId="3D216D10"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30" w:history="1">
            <w:r w:rsidRPr="007F11CA">
              <w:rPr>
                <w:rStyle w:val="Hipervnculo"/>
                <w:noProof/>
                <w:lang w:val="en-US"/>
              </w:rPr>
              <w:t>Imperativo vs Reactivo</w:t>
            </w:r>
            <w:r>
              <w:rPr>
                <w:noProof/>
                <w:webHidden/>
              </w:rPr>
              <w:tab/>
            </w:r>
            <w:r>
              <w:rPr>
                <w:noProof/>
                <w:webHidden/>
              </w:rPr>
              <w:fldChar w:fldCharType="begin"/>
            </w:r>
            <w:r>
              <w:rPr>
                <w:noProof/>
                <w:webHidden/>
              </w:rPr>
              <w:instrText xml:space="preserve"> PAGEREF _Toc167016430 \h </w:instrText>
            </w:r>
            <w:r>
              <w:rPr>
                <w:noProof/>
                <w:webHidden/>
              </w:rPr>
            </w:r>
            <w:r>
              <w:rPr>
                <w:noProof/>
                <w:webHidden/>
              </w:rPr>
              <w:fldChar w:fldCharType="separate"/>
            </w:r>
            <w:r>
              <w:rPr>
                <w:noProof/>
                <w:webHidden/>
              </w:rPr>
              <w:t>11</w:t>
            </w:r>
            <w:r>
              <w:rPr>
                <w:noProof/>
                <w:webHidden/>
              </w:rPr>
              <w:fldChar w:fldCharType="end"/>
            </w:r>
          </w:hyperlink>
        </w:p>
        <w:p w14:paraId="09A4C4EE" w14:textId="3411A136"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31" w:history="1">
            <w:r w:rsidRPr="007F11CA">
              <w:rPr>
                <w:rStyle w:val="Hipervnculo"/>
                <w:noProof/>
                <w:lang w:val="en-US"/>
              </w:rPr>
              <w:t>Spring Boot vs Quarkus</w:t>
            </w:r>
            <w:r>
              <w:rPr>
                <w:noProof/>
                <w:webHidden/>
              </w:rPr>
              <w:tab/>
            </w:r>
            <w:r>
              <w:rPr>
                <w:noProof/>
                <w:webHidden/>
              </w:rPr>
              <w:fldChar w:fldCharType="begin"/>
            </w:r>
            <w:r>
              <w:rPr>
                <w:noProof/>
                <w:webHidden/>
              </w:rPr>
              <w:instrText xml:space="preserve"> PAGEREF _Toc167016431 \h </w:instrText>
            </w:r>
            <w:r>
              <w:rPr>
                <w:noProof/>
                <w:webHidden/>
              </w:rPr>
            </w:r>
            <w:r>
              <w:rPr>
                <w:noProof/>
                <w:webHidden/>
              </w:rPr>
              <w:fldChar w:fldCharType="separate"/>
            </w:r>
            <w:r>
              <w:rPr>
                <w:noProof/>
                <w:webHidden/>
              </w:rPr>
              <w:t>11</w:t>
            </w:r>
            <w:r>
              <w:rPr>
                <w:noProof/>
                <w:webHidden/>
              </w:rPr>
              <w:fldChar w:fldCharType="end"/>
            </w:r>
          </w:hyperlink>
        </w:p>
        <w:p w14:paraId="1123A695" w14:textId="0EDE9697" w:rsidR="00C87B4D" w:rsidRDefault="00C87B4D">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16432" w:history="1">
            <w:r w:rsidRPr="007F11CA">
              <w:rPr>
                <w:rStyle w:val="Hipervnculo"/>
                <w:noProof/>
              </w:rPr>
              <w:t>Conclusiones y futuros trabajos</w:t>
            </w:r>
            <w:r>
              <w:rPr>
                <w:noProof/>
                <w:webHidden/>
              </w:rPr>
              <w:tab/>
            </w:r>
            <w:r>
              <w:rPr>
                <w:noProof/>
                <w:webHidden/>
              </w:rPr>
              <w:fldChar w:fldCharType="begin"/>
            </w:r>
            <w:r>
              <w:rPr>
                <w:noProof/>
                <w:webHidden/>
              </w:rPr>
              <w:instrText xml:space="preserve"> PAGEREF _Toc167016432 \h </w:instrText>
            </w:r>
            <w:r>
              <w:rPr>
                <w:noProof/>
                <w:webHidden/>
              </w:rPr>
            </w:r>
            <w:r>
              <w:rPr>
                <w:noProof/>
                <w:webHidden/>
              </w:rPr>
              <w:fldChar w:fldCharType="separate"/>
            </w:r>
            <w:r>
              <w:rPr>
                <w:noProof/>
                <w:webHidden/>
              </w:rPr>
              <w:t>12</w:t>
            </w:r>
            <w:r>
              <w:rPr>
                <w:noProof/>
                <w:webHidden/>
              </w:rPr>
              <w:fldChar w:fldCharType="end"/>
            </w:r>
          </w:hyperlink>
        </w:p>
        <w:p w14:paraId="1FBA623B" w14:textId="204ABFAA"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33" w:history="1">
            <w:r w:rsidRPr="007F11CA">
              <w:rPr>
                <w:rStyle w:val="Hipervnculo"/>
                <w:noProof/>
              </w:rPr>
              <w:t>Conclusiones</w:t>
            </w:r>
            <w:r>
              <w:rPr>
                <w:noProof/>
                <w:webHidden/>
              </w:rPr>
              <w:tab/>
            </w:r>
            <w:r>
              <w:rPr>
                <w:noProof/>
                <w:webHidden/>
              </w:rPr>
              <w:fldChar w:fldCharType="begin"/>
            </w:r>
            <w:r>
              <w:rPr>
                <w:noProof/>
                <w:webHidden/>
              </w:rPr>
              <w:instrText xml:space="preserve"> PAGEREF _Toc167016433 \h </w:instrText>
            </w:r>
            <w:r>
              <w:rPr>
                <w:noProof/>
                <w:webHidden/>
              </w:rPr>
            </w:r>
            <w:r>
              <w:rPr>
                <w:noProof/>
                <w:webHidden/>
              </w:rPr>
              <w:fldChar w:fldCharType="separate"/>
            </w:r>
            <w:r>
              <w:rPr>
                <w:noProof/>
                <w:webHidden/>
              </w:rPr>
              <w:t>12</w:t>
            </w:r>
            <w:r>
              <w:rPr>
                <w:noProof/>
                <w:webHidden/>
              </w:rPr>
              <w:fldChar w:fldCharType="end"/>
            </w:r>
          </w:hyperlink>
        </w:p>
        <w:p w14:paraId="4C574730" w14:textId="327C841C" w:rsidR="00C87B4D" w:rsidRDefault="00C87B4D">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16434" w:history="1">
            <w:r w:rsidRPr="007F11CA">
              <w:rPr>
                <w:rStyle w:val="Hipervnculo"/>
                <w:noProof/>
              </w:rPr>
              <w:t>Trabajos futuros</w:t>
            </w:r>
            <w:r>
              <w:rPr>
                <w:noProof/>
                <w:webHidden/>
              </w:rPr>
              <w:tab/>
            </w:r>
            <w:r>
              <w:rPr>
                <w:noProof/>
                <w:webHidden/>
              </w:rPr>
              <w:fldChar w:fldCharType="begin"/>
            </w:r>
            <w:r>
              <w:rPr>
                <w:noProof/>
                <w:webHidden/>
              </w:rPr>
              <w:instrText xml:space="preserve"> PAGEREF _Toc167016434 \h </w:instrText>
            </w:r>
            <w:r>
              <w:rPr>
                <w:noProof/>
                <w:webHidden/>
              </w:rPr>
            </w:r>
            <w:r>
              <w:rPr>
                <w:noProof/>
                <w:webHidden/>
              </w:rPr>
              <w:fldChar w:fldCharType="separate"/>
            </w:r>
            <w:r>
              <w:rPr>
                <w:noProof/>
                <w:webHidden/>
              </w:rPr>
              <w:t>12</w:t>
            </w:r>
            <w:r>
              <w:rPr>
                <w:noProof/>
                <w:webHidden/>
              </w:rPr>
              <w:fldChar w:fldCharType="end"/>
            </w:r>
          </w:hyperlink>
        </w:p>
        <w:p w14:paraId="4B52E526" w14:textId="036C99B7" w:rsidR="00C87B4D" w:rsidRDefault="00C87B4D">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16435" w:history="1">
            <w:r w:rsidRPr="007F11CA">
              <w:rPr>
                <w:rStyle w:val="Hipervnculo"/>
                <w:noProof/>
              </w:rPr>
              <w:t>Bibliografía</w:t>
            </w:r>
            <w:r>
              <w:rPr>
                <w:noProof/>
                <w:webHidden/>
              </w:rPr>
              <w:tab/>
            </w:r>
            <w:r>
              <w:rPr>
                <w:noProof/>
                <w:webHidden/>
              </w:rPr>
              <w:fldChar w:fldCharType="begin"/>
            </w:r>
            <w:r>
              <w:rPr>
                <w:noProof/>
                <w:webHidden/>
              </w:rPr>
              <w:instrText xml:space="preserve"> PAGEREF _Toc167016435 \h </w:instrText>
            </w:r>
            <w:r>
              <w:rPr>
                <w:noProof/>
                <w:webHidden/>
              </w:rPr>
            </w:r>
            <w:r>
              <w:rPr>
                <w:noProof/>
                <w:webHidden/>
              </w:rPr>
              <w:fldChar w:fldCharType="separate"/>
            </w:r>
            <w:r>
              <w:rPr>
                <w:noProof/>
                <w:webHidden/>
              </w:rPr>
              <w:t>13</w:t>
            </w:r>
            <w:r>
              <w:rPr>
                <w:noProof/>
                <w:webHidden/>
              </w:rPr>
              <w:fldChar w:fldCharType="end"/>
            </w:r>
          </w:hyperlink>
        </w:p>
        <w:p w14:paraId="43BC342F" w14:textId="462DC9C2" w:rsidR="006A05EE" w:rsidRDefault="006A05EE" w:rsidP="0089462C">
          <w:r>
            <w:fldChar w:fldCharType="end"/>
          </w:r>
        </w:p>
      </w:sdtContent>
    </w:sdt>
    <w:p w14:paraId="4E3574A1" w14:textId="77777777" w:rsidR="00740E08" w:rsidRDefault="00000000" w:rsidP="0089462C">
      <w:r>
        <w:br w:type="page"/>
      </w:r>
    </w:p>
    <w:p w14:paraId="629327E8" w14:textId="3454C10B" w:rsidR="00740E08" w:rsidRDefault="00000000" w:rsidP="0089462C">
      <w:pPr>
        <w:pStyle w:val="Ttulo2"/>
      </w:pPr>
      <w:bookmarkStart w:id="8" w:name="_Toc167016416"/>
      <w:r w:rsidRPr="00AA034B">
        <w:lastRenderedPageBreak/>
        <w:t>Resumen</w:t>
      </w:r>
      <w:bookmarkEnd w:id="8"/>
    </w:p>
    <w:p w14:paraId="78CCDD72" w14:textId="77777777" w:rsidR="00AA034B" w:rsidRPr="00623DF6" w:rsidRDefault="00AA034B" w:rsidP="00F83941">
      <w:pPr>
        <w:jc w:val="left"/>
      </w:pPr>
      <w:r>
        <w:t>¿En qué ha consistido el trabajo?</w:t>
      </w:r>
      <w:r>
        <w:br/>
        <w:t>¿Qué se ha intentado conseguir?</w:t>
      </w:r>
      <w:r>
        <w:br/>
        <w:t>¿Por qué tiene sentido el trabajo?</w:t>
      </w:r>
    </w:p>
    <w:p w14:paraId="55B6CA42" w14:textId="77777777" w:rsidR="00740E08" w:rsidRDefault="00740E08" w:rsidP="0089462C"/>
    <w:p w14:paraId="607A2CB4" w14:textId="77777777" w:rsidR="00740E08" w:rsidRDefault="00740E08" w:rsidP="0089462C"/>
    <w:p w14:paraId="4A11D05A" w14:textId="77777777" w:rsidR="00740E08" w:rsidRDefault="00740E08" w:rsidP="0089462C"/>
    <w:p w14:paraId="2872FA2B" w14:textId="77777777" w:rsidR="00740E08" w:rsidRDefault="00740E08" w:rsidP="0089462C"/>
    <w:p w14:paraId="5DF4058E" w14:textId="77777777" w:rsidR="00740E08" w:rsidRDefault="00740E08" w:rsidP="0089462C"/>
    <w:p w14:paraId="758612CB" w14:textId="77777777" w:rsidR="00740E08" w:rsidRDefault="00740E08" w:rsidP="0089462C"/>
    <w:p w14:paraId="338BD967" w14:textId="77777777" w:rsidR="00740E08" w:rsidRDefault="00740E08" w:rsidP="0089462C"/>
    <w:p w14:paraId="17200E60" w14:textId="77777777" w:rsidR="00740E08" w:rsidRDefault="00740E08" w:rsidP="0089462C"/>
    <w:p w14:paraId="43D43711" w14:textId="77777777" w:rsidR="00740E08" w:rsidRDefault="00740E08" w:rsidP="0089462C"/>
    <w:p w14:paraId="3F5157E0" w14:textId="77777777" w:rsidR="00740E08" w:rsidRDefault="00740E08" w:rsidP="0089462C"/>
    <w:p w14:paraId="2EA4F7E7" w14:textId="77777777" w:rsidR="00740E08" w:rsidRDefault="00740E08" w:rsidP="0089462C"/>
    <w:p w14:paraId="09C7365B" w14:textId="77777777" w:rsidR="00740E08" w:rsidRDefault="00740E08" w:rsidP="0089462C"/>
    <w:p w14:paraId="3A7D07F1" w14:textId="77777777" w:rsidR="00740E08" w:rsidRDefault="00740E08" w:rsidP="0089462C"/>
    <w:p w14:paraId="69A67BF2" w14:textId="77777777" w:rsidR="00740E08" w:rsidRDefault="00740E08" w:rsidP="0089462C"/>
    <w:p w14:paraId="32EDD320" w14:textId="77777777" w:rsidR="00740E08" w:rsidRDefault="00740E08" w:rsidP="0089462C"/>
    <w:p w14:paraId="68C92ECA" w14:textId="77777777" w:rsidR="00740E08" w:rsidRDefault="00740E08" w:rsidP="0089462C"/>
    <w:p w14:paraId="0914F61E" w14:textId="77777777" w:rsidR="00740E08" w:rsidRDefault="00740E08" w:rsidP="0089462C"/>
    <w:p w14:paraId="0432A49C" w14:textId="77777777" w:rsidR="00740E08" w:rsidRDefault="00740E08" w:rsidP="0089462C"/>
    <w:p w14:paraId="25E1A1A1" w14:textId="77777777" w:rsidR="00740E08" w:rsidRDefault="00740E08" w:rsidP="0089462C"/>
    <w:p w14:paraId="5C0276BA" w14:textId="77777777" w:rsidR="00740E08" w:rsidRDefault="00740E08" w:rsidP="0089462C"/>
    <w:p w14:paraId="6591A438" w14:textId="77777777" w:rsidR="00740E08" w:rsidRDefault="00740E08" w:rsidP="0089462C"/>
    <w:p w14:paraId="3F4CAE9E" w14:textId="6851AE13" w:rsidR="00740E08" w:rsidRDefault="00000000" w:rsidP="0089462C">
      <w:r>
        <w:br w:type="page"/>
      </w:r>
    </w:p>
    <w:p w14:paraId="7BD3CB52" w14:textId="77777777" w:rsidR="00740E08" w:rsidRDefault="00000000" w:rsidP="0089462C">
      <w:pPr>
        <w:pStyle w:val="Ttulo2"/>
        <w:rPr>
          <w:b/>
        </w:rPr>
      </w:pPr>
      <w:bookmarkStart w:id="9" w:name="_Toc167016417"/>
      <w:r>
        <w:lastRenderedPageBreak/>
        <w:t>Introducción y objetivos</w:t>
      </w:r>
      <w:bookmarkEnd w:id="9"/>
    </w:p>
    <w:p w14:paraId="072C0686" w14:textId="77777777" w:rsidR="00740E08" w:rsidRDefault="00000000" w:rsidP="0089462C">
      <w:pPr>
        <w:pStyle w:val="Ttulo3"/>
      </w:pPr>
      <w:bookmarkStart w:id="10" w:name="_Toc167016418"/>
      <w:r w:rsidRPr="00AA034B">
        <w:t>Introducción</w:t>
      </w:r>
      <w:bookmarkEnd w:id="10"/>
    </w:p>
    <w:p w14:paraId="4E8EEE62" w14:textId="57083F45" w:rsidR="006A05EE" w:rsidRPr="00D62729" w:rsidRDefault="006A05EE" w:rsidP="0089462C">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proofErr w:type="spellStart"/>
      <w:r w:rsidRPr="00D62729">
        <w:rPr>
          <w:i/>
          <w:iCs/>
        </w:rPr>
        <w:t>preview</w:t>
      </w:r>
      <w:proofErr w:type="spellEnd"/>
      <w:r w:rsidRPr="00D62729">
        <w:rPr>
          <w:i/>
          <w:iCs/>
        </w:rPr>
        <w:t xml:space="preserve"> </w:t>
      </w:r>
      <w:proofErr w:type="spellStart"/>
      <w:r w:rsidRPr="00D62729">
        <w:rPr>
          <w:i/>
          <w:iCs/>
        </w:rPr>
        <w:t>feature</w:t>
      </w:r>
      <w:proofErr w:type="spellEnd"/>
      <w:r w:rsidRPr="00D62729">
        <w:t xml:space="preserve">. A mediados de 2023, los Virtual Threads se incluyeron en el lanzamiento de java 21. Los Virtual Threads tienen origen en el Proyecto </w:t>
      </w:r>
      <w:proofErr w:type="spellStart"/>
      <w:r w:rsidRPr="00D62729">
        <w:rPr>
          <w:i/>
          <w:iCs/>
        </w:rPr>
        <w:t>Loom</w:t>
      </w:r>
      <w:proofErr w:type="spellEnd"/>
      <w:r w:rsidRPr="00D62729">
        <w:t xml:space="preserve">, una iniciativa </w:t>
      </w:r>
      <w:r w:rsidRPr="00D62729">
        <w:rPr>
          <w:i/>
          <w:iCs/>
        </w:rPr>
        <w:t>open-</w:t>
      </w:r>
      <w:proofErr w:type="spellStart"/>
      <w:r w:rsidRPr="00D62729">
        <w:rPr>
          <w:i/>
          <w:iCs/>
        </w:rPr>
        <w:t>source</w:t>
      </w:r>
      <w:proofErr w:type="spellEnd"/>
      <w:r w:rsidRPr="00D62729">
        <w:t xml:space="preserve"> cuyo objetivo es conseguir un modelo de concurrencia ligero y de alto rendimiento para el lenguaje de programación Java.</w:t>
      </w:r>
    </w:p>
    <w:p w14:paraId="5C5BFC4B" w14:textId="06D2FB14" w:rsidR="006A05EE" w:rsidRDefault="006A05EE" w:rsidP="0089462C">
      <w:r>
        <w:t>Los hilos de plataforma, o hilos del sistema operativo, han sido, durante mucho tiempo, la base sobre la que se han construido la gran mayoría de aplicaciones Java. Cada declaración en cada método se ejecuta dentro de un hilo, y como Java e</w:t>
      </w:r>
      <w:r w:rsidR="006341AF">
        <w:t xml:space="preserve">s un lenguaje </w:t>
      </w:r>
      <w:r w:rsidR="00D62729">
        <w:t>multihilo</w:t>
      </w:r>
      <w:r>
        <w:t>, múltiples hilos de ejecución suceden al mismo tiempo. Generalmente, las aplicaciones web gestionan múltiples usuarios de manera concurrente</w:t>
      </w:r>
      <w:r w:rsidR="006341AF">
        <w:t>, p</w:t>
      </w:r>
      <w:r>
        <w:t xml:space="preserve">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rsidR="00311674">
        <w:t xml:space="preserve"> No obstante, e</w:t>
      </w:r>
      <w:r>
        <w:t>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6B45F3A2" w:rsidR="006A05EE" w:rsidRDefault="006A05EE" w:rsidP="0089462C">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w:t>
      </w:r>
      <w:r w:rsidR="00311674">
        <w:t>, por ejemplo</w:t>
      </w:r>
      <w:r>
        <w:t>.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89462C">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226F3CC9" w14:textId="0DB18CD1" w:rsidR="00D13E00" w:rsidRPr="0089462C" w:rsidRDefault="00D13E00" w:rsidP="0089462C">
      <w:r w:rsidRPr="0089462C">
        <w:lastRenderedPageBreak/>
        <w:t>Junto con los modelos de programación concurrente, la otra gran solución que surgió para hacer frente a este problema es la programación no bloqueante</w:t>
      </w:r>
      <w:r w:rsidR="001614F4">
        <w:t xml:space="preserve"> o reactiva</w:t>
      </w:r>
      <w:r w:rsidRPr="0089462C">
        <w:t xml:space="preserve">. La programación no bloqueante es un modelo de programación en el que los hilos de plataforma no quedan bloqueados durante las operaciones de entrada/salida. </w:t>
      </w:r>
      <w:r w:rsidR="0089462C" w:rsidRPr="0089462C">
        <w:t xml:space="preserve">En lugar de esperar a que una tarea se complete antes de pasar a la siguiente, los modelos de programación no bloqueante emplean técnicas como </w:t>
      </w:r>
      <w:proofErr w:type="spellStart"/>
      <w:r w:rsidR="0089462C" w:rsidRPr="0089462C">
        <w:t>callbacks</w:t>
      </w:r>
      <w:proofErr w:type="spellEnd"/>
      <w:r w:rsidR="0089462C" w:rsidRPr="0089462C">
        <w:t xml:space="preserve">, promesas o </w:t>
      </w:r>
      <w:proofErr w:type="spellStart"/>
      <w:r w:rsidR="0089462C" w:rsidRPr="0089462C">
        <w:t>async</w:t>
      </w:r>
      <w:proofErr w:type="spellEnd"/>
      <w:r w:rsidR="0089462C" w:rsidRPr="0089462C">
        <w:t>/</w:t>
      </w:r>
      <w:proofErr w:type="spellStart"/>
      <w:r w:rsidR="0089462C" w:rsidRPr="0089462C">
        <w:t>await</w:t>
      </w:r>
      <w:proofErr w:type="spellEnd"/>
      <w:r w:rsidR="0089462C" w:rsidRPr="0089462C">
        <w:t xml:space="preserve"> en lenguajes de programación para permitir que el código continúe ejecutándose mientras se espera que ciertas operaciones se completen en segundo plano.</w:t>
      </w:r>
      <w:r w:rsidR="00F83941">
        <w:t xml:space="preserve"> </w:t>
      </w:r>
      <w:r w:rsidR="0089462C" w:rsidRPr="0089462C">
        <w:t>Esto puede mejorar significativamente la eficiencia y capacidad de respuesta de las aplicaciones al evitar bloqueos innecesarios y permitir que múltiples operaciones se realicen de manera concurrente. No obstante, también puede introducir desafíos adicionales en la gestión de la concurrencia y la sincronización de datos</w:t>
      </w:r>
    </w:p>
    <w:p w14:paraId="4F27584A" w14:textId="77777777" w:rsidR="006A05EE" w:rsidRDefault="006A05EE" w:rsidP="0089462C">
      <w:r>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proofErr w:type="spellStart"/>
      <w:proofErr w:type="gramStart"/>
      <w:r w:rsidRPr="00D62729">
        <w:rPr>
          <w:rFonts w:ascii="Consolas" w:hAnsi="Consolas"/>
          <w:sz w:val="22"/>
        </w:rPr>
        <w:t>java.lang</w:t>
      </w:r>
      <w:proofErr w:type="gramEnd"/>
      <w:r w:rsidRPr="00D62729">
        <w:rPr>
          <w:rFonts w:ascii="Consolas" w:hAnsi="Consolas"/>
          <w:sz w:val="22"/>
        </w:rPr>
        <w:t>.Thread</w:t>
      </w:r>
      <w:proofErr w:type="spellEnd"/>
      <w:r>
        <w:t xml:space="preserve"> que no está atado a un hilo de plataforma en concreto.</w:t>
      </w:r>
    </w:p>
    <w:p w14:paraId="10B05ED9" w14:textId="75A0898E" w:rsidR="00653C04" w:rsidRDefault="006A05EE" w:rsidP="0089462C">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23B87A60" w14:textId="1647DAC6" w:rsidR="00311674" w:rsidRPr="00653C04" w:rsidRDefault="00311674" w:rsidP="0089462C">
      <w:r>
        <w:t>Por eso, los hilos virtuales parecen ser una revolución en el mundo del desarrollo de aplicaciones Java. Se presentan como una solución idílica al problema de la limitación de recursos de los procesadores, prometiendo la misma eficiencia que los modelos de programación concurrente, si no más, ya que no existe la necesidad de hacer costosas operaciones de cambio de contexto. A su vez, sin el aumento en complejidad que traían estos modelos. Y, por último, de manera transparente al usuario, ya que la gestión de los hilos virtuales sucede internamente en la JVM.</w:t>
      </w:r>
    </w:p>
    <w:p w14:paraId="2A74BEDA" w14:textId="77777777" w:rsidR="00740E08" w:rsidRDefault="00000000" w:rsidP="0089462C">
      <w:pPr>
        <w:pStyle w:val="Ttulo3"/>
      </w:pPr>
      <w:bookmarkStart w:id="11" w:name="_Toc167016419"/>
      <w:r>
        <w:t>Objetivos</w:t>
      </w:r>
      <w:bookmarkEnd w:id="11"/>
      <w:r>
        <w:t xml:space="preserve"> </w:t>
      </w:r>
    </w:p>
    <w:p w14:paraId="2DD0BCFB" w14:textId="720734BB" w:rsidR="007908C4" w:rsidRDefault="007908C4" w:rsidP="0089462C">
      <w:r>
        <w:t>El objetivo principal de este proyecto de fin de máster es, por un lado, analizar el impacto en rendimiento del uso de los hilos virtuales en la ejecución de aplicaciones web Java y, por otro lado, entender la facilidad de adaptación de aplicaciones ya existentes al uso de esta tecnología.</w:t>
      </w:r>
    </w:p>
    <w:p w14:paraId="35958AB4" w14:textId="095E85E4" w:rsidR="0089462C" w:rsidRDefault="0089462C" w:rsidP="0089462C">
      <w:r>
        <w:lastRenderedPageBreak/>
        <w:t xml:space="preserve">Más específicamente, se quiere poner a prueba las diferencias en rendimiento del uso de hilos virtuales en distintas variaciones de una misma aplicación web con acceso a una base de datos. </w:t>
      </w:r>
    </w:p>
    <w:p w14:paraId="4BF991D9" w14:textId="3457F6E1" w:rsidR="0089462C" w:rsidRDefault="0089462C" w:rsidP="0089462C">
      <w:r>
        <w:t>Se van a comparar 14 versiones distintas de la misma aplicación, usando las siguientes cuatro variables:</w:t>
      </w:r>
    </w:p>
    <w:p w14:paraId="7FD6BFFB" w14:textId="2D2FA3A4" w:rsidR="001614F4" w:rsidRDefault="001614F4" w:rsidP="001614F4">
      <w:pPr>
        <w:pStyle w:val="Prrafodelista"/>
        <w:numPr>
          <w:ilvl w:val="0"/>
          <w:numId w:val="21"/>
        </w:numPr>
      </w:pPr>
      <w:r>
        <w:t>Uso y no uso de hilos virtuales durante la ejecución.</w:t>
      </w:r>
    </w:p>
    <w:p w14:paraId="1152A921" w14:textId="44E9949D" w:rsidR="001614F4" w:rsidRDefault="001614F4" w:rsidP="001614F4">
      <w:pPr>
        <w:pStyle w:val="Prrafodelista"/>
        <w:numPr>
          <w:ilvl w:val="0"/>
          <w:numId w:val="21"/>
        </w:numPr>
      </w:pPr>
      <w:r>
        <w:t>Framework de desarrollo: Spring Boot y Quarkus.</w:t>
      </w:r>
    </w:p>
    <w:p w14:paraId="55D8C7DC" w14:textId="6F73D719" w:rsidR="001614F4" w:rsidRDefault="001614F4" w:rsidP="001614F4">
      <w:pPr>
        <w:pStyle w:val="Prrafodelista"/>
        <w:numPr>
          <w:ilvl w:val="0"/>
          <w:numId w:val="21"/>
        </w:numPr>
      </w:pPr>
      <w:r>
        <w:t>Modelo de programación bloqueante y no bloqueante.</w:t>
      </w:r>
    </w:p>
    <w:p w14:paraId="5EC71F0E" w14:textId="1F4525DA" w:rsidR="00740E08" w:rsidRPr="00851F94" w:rsidRDefault="001614F4" w:rsidP="00851F94">
      <w:pPr>
        <w:pStyle w:val="Prrafodelista"/>
        <w:numPr>
          <w:ilvl w:val="0"/>
          <w:numId w:val="21"/>
        </w:numPr>
      </w:pPr>
      <w:r>
        <w:t>Base de datos relacional y no relacional.</w:t>
      </w:r>
      <w:r w:rsidRPr="00851F94">
        <w:rPr>
          <w:lang w:val="es-ES"/>
        </w:rPr>
        <w:br w:type="page"/>
      </w:r>
    </w:p>
    <w:p w14:paraId="2055D8E6" w14:textId="1D41E572" w:rsidR="00F83941" w:rsidRDefault="001614F4" w:rsidP="00F83941">
      <w:pPr>
        <w:pStyle w:val="Ttulo2"/>
      </w:pPr>
      <w:bookmarkStart w:id="12" w:name="_Toc167016420"/>
      <w:r>
        <w:lastRenderedPageBreak/>
        <w:t>Diseño de aplicación web y sus variaciones.</w:t>
      </w:r>
      <w:bookmarkEnd w:id="12"/>
    </w:p>
    <w:p w14:paraId="5BC902A0" w14:textId="1004D79F" w:rsidR="001614F4" w:rsidRDefault="001614F4" w:rsidP="001614F4">
      <w:r>
        <w:t>Durante este apartado se va a introducir la aplicación web Java que se ha usado para realizar las comparaciones de rendimiento y cuáles son sus 14 variaciones.</w:t>
      </w:r>
    </w:p>
    <w:p w14:paraId="76484929" w14:textId="4CF55A18" w:rsidR="001614F4" w:rsidRDefault="001614F4" w:rsidP="001614F4">
      <w:r>
        <w:t xml:space="preserve">La aplicación web consiste en un sistema de gestión de películas. La aplicación expone una API que permite </w:t>
      </w:r>
      <w:r w:rsidR="00861C35">
        <w:t>hacer las siguientes operaciones:</w:t>
      </w:r>
    </w:p>
    <w:p w14:paraId="16BB9805" w14:textId="6F925BCB" w:rsidR="00861C35" w:rsidRDefault="00861C35" w:rsidP="00861C35">
      <w:pPr>
        <w:pStyle w:val="Prrafodelista"/>
        <w:numPr>
          <w:ilvl w:val="0"/>
          <w:numId w:val="19"/>
        </w:numPr>
      </w:pPr>
      <w:r>
        <w:t>Obtener una película por su identificador.</w:t>
      </w:r>
    </w:p>
    <w:p w14:paraId="77F46DD1" w14:textId="00C01297" w:rsidR="00861C35" w:rsidRDefault="00861C35" w:rsidP="00861C35">
      <w:pPr>
        <w:pStyle w:val="Prrafodelista"/>
        <w:numPr>
          <w:ilvl w:val="0"/>
          <w:numId w:val="19"/>
        </w:numPr>
      </w:pPr>
      <w:r>
        <w:t>Obtener una lista paginada de 20 películas.</w:t>
      </w:r>
    </w:p>
    <w:p w14:paraId="089EA79F" w14:textId="4B5FE8DF" w:rsidR="00861C35" w:rsidRDefault="00861C35" w:rsidP="00861C35">
      <w:pPr>
        <w:pStyle w:val="Prrafodelista"/>
        <w:numPr>
          <w:ilvl w:val="0"/>
          <w:numId w:val="19"/>
        </w:numPr>
      </w:pPr>
      <w:r>
        <w:t>Guardar una nueva película en el sistema.</w:t>
      </w:r>
    </w:p>
    <w:p w14:paraId="70EDD33B" w14:textId="7AFDF861" w:rsidR="00861C35" w:rsidRDefault="00861C35" w:rsidP="00861C35">
      <w:pPr>
        <w:pStyle w:val="Prrafodelista"/>
        <w:numPr>
          <w:ilvl w:val="0"/>
          <w:numId w:val="19"/>
        </w:numPr>
      </w:pPr>
      <w:r>
        <w:t>Actualizar los datos de una película.</w:t>
      </w:r>
    </w:p>
    <w:p w14:paraId="21C0D726" w14:textId="429DDC90" w:rsidR="00861C35" w:rsidRDefault="00861C35" w:rsidP="00861C35">
      <w:pPr>
        <w:pStyle w:val="Prrafodelista"/>
        <w:numPr>
          <w:ilvl w:val="0"/>
          <w:numId w:val="19"/>
        </w:numPr>
      </w:pPr>
      <w:r>
        <w:t>Actualizar la nota de una película.</w:t>
      </w:r>
    </w:p>
    <w:p w14:paraId="107459C6" w14:textId="6C03C781" w:rsidR="00861C35" w:rsidRDefault="00861C35" w:rsidP="00861C35">
      <w:pPr>
        <w:pStyle w:val="Prrafodelista"/>
        <w:numPr>
          <w:ilvl w:val="0"/>
          <w:numId w:val="19"/>
        </w:numPr>
      </w:pPr>
      <w:r>
        <w:t>Borrar una película del sistema.</w:t>
      </w:r>
    </w:p>
    <w:p w14:paraId="4FFEAF95" w14:textId="00D69A90" w:rsidR="00861C35" w:rsidRDefault="00861C35" w:rsidP="00861C35">
      <w:r>
        <w:t>La aplicación se comunica con una base de datos, donde se almacenan las películas.</w:t>
      </w:r>
    </w:p>
    <w:p w14:paraId="174C4D09" w14:textId="77777777" w:rsidR="00861C35" w:rsidRDefault="00861C35" w:rsidP="00861C35">
      <w:r>
        <w:t>Se han desarrollado catorce versiones de la aplicación, de las cuales, ocho se ejecutan sobre hilos de plataforma y seis sobre hilos virtuales.</w:t>
      </w:r>
    </w:p>
    <w:p w14:paraId="6E5B067F" w14:textId="1348662C" w:rsidR="00861C35" w:rsidRPr="001614F4" w:rsidRDefault="00861C35" w:rsidP="00861C35">
      <w:r>
        <w:t xml:space="preserve"> A continuación, se detallan las variaciones de la aplicación.</w:t>
      </w:r>
    </w:p>
    <w:p w14:paraId="35F54910" w14:textId="0E874718" w:rsidR="00AA034B" w:rsidRDefault="00AA034B" w:rsidP="0089462C">
      <w:pPr>
        <w:pStyle w:val="Ttulo3"/>
      </w:pPr>
      <w:bookmarkStart w:id="13" w:name="_Toc167016421"/>
      <w:r>
        <w:t>Framework</w:t>
      </w:r>
      <w:bookmarkEnd w:id="13"/>
    </w:p>
    <w:p w14:paraId="2EDDD10F" w14:textId="36B6F1E0" w:rsidR="00AA034B" w:rsidRDefault="00861C35" w:rsidP="0089462C">
      <w:r>
        <w:t xml:space="preserve">Se ha implementado la aplicación usando dos de los frameworks más usados para el desarrollo de aplicaciones web Java. </w:t>
      </w:r>
    </w:p>
    <w:p w14:paraId="3092A81D" w14:textId="551F2A8D" w:rsidR="00861C35" w:rsidRDefault="00861C35" w:rsidP="0089462C">
      <w:pPr>
        <w:rPr>
          <w:lang w:val="es-ES"/>
        </w:rPr>
      </w:pPr>
      <w:r w:rsidRPr="00861C35">
        <w:rPr>
          <w:lang w:val="es-ES"/>
        </w:rPr>
        <w:t>Por u</w:t>
      </w:r>
      <w:r>
        <w:rPr>
          <w:lang w:val="es-ES"/>
        </w:rPr>
        <w:t>n lado, Spring Boot es</w:t>
      </w:r>
      <w:r w:rsidR="00402F2C">
        <w:rPr>
          <w:lang w:val="es-ES"/>
        </w:rPr>
        <w:t>, actualmente,</w:t>
      </w:r>
      <w:r>
        <w:rPr>
          <w:lang w:val="es-ES"/>
        </w:rPr>
        <w:t xml:space="preserve"> el framework de referencia para el desarrollo de aplicaciones web Java en la industria</w:t>
      </w:r>
      <w:r w:rsidR="00402F2C">
        <w:rPr>
          <w:lang w:val="es-ES"/>
        </w:rPr>
        <w:t>. Es un framework con una larga trayectoria y una gran comunidad de usuarios.</w:t>
      </w:r>
    </w:p>
    <w:p w14:paraId="305CB264" w14:textId="32FF234A" w:rsidR="00402F2C" w:rsidRDefault="00402F2C" w:rsidP="0089462C">
      <w:pPr>
        <w:rPr>
          <w:lang w:val="es-ES"/>
        </w:rPr>
      </w:pPr>
      <w:r>
        <w:rPr>
          <w:lang w:val="es-ES"/>
        </w:rPr>
        <w:t>Por otra parte, Quarkus es un framework relativamente joven, concebido para adaptarse a las nuevas corrientes de desarrollo y orientado a la nube y a su ejecución en entornos kubernetes. Tiene menos usuarios y trayectoria que Spring Boot.</w:t>
      </w:r>
    </w:p>
    <w:p w14:paraId="0487772D" w14:textId="60A728F6" w:rsidR="00402F2C" w:rsidRDefault="00402F2C" w:rsidP="0089462C">
      <w:pPr>
        <w:rPr>
          <w:lang w:val="es-ES"/>
        </w:rPr>
      </w:pPr>
      <w:r>
        <w:rPr>
          <w:lang w:val="es-ES"/>
        </w:rPr>
        <w:t>Aunque la experiencia de uso de ambos frameworks desde el punto de vista del desarrollados es bastante similar, su funcionamiento interno, librerías propias y gestión de recursos es bastante diferente, como se puede comprobar en la sección de análisis de los resultados.</w:t>
      </w:r>
    </w:p>
    <w:p w14:paraId="05DD2ED6" w14:textId="5C2054EC" w:rsidR="00402F2C" w:rsidRPr="00861C35" w:rsidRDefault="00402F2C" w:rsidP="0089462C">
      <w:pPr>
        <w:rPr>
          <w:lang w:val="es-ES"/>
        </w:rPr>
      </w:pPr>
      <w:r>
        <w:rPr>
          <w:lang w:val="es-ES"/>
        </w:rPr>
        <w:t>He creído interesante comparar el rendimiento de los hilos virtuales en dos frameworks distintos para poder discernir si el potencial aumento en el rendimiento y eficiencia solo tiene que ver con la actualización de la JVM o no.</w:t>
      </w:r>
    </w:p>
    <w:p w14:paraId="2B167E30" w14:textId="5F66B92D" w:rsidR="00AA034B" w:rsidRPr="00861C35" w:rsidRDefault="00AA034B" w:rsidP="0089462C">
      <w:pPr>
        <w:pStyle w:val="Ttulo3"/>
        <w:rPr>
          <w:lang w:val="es-ES"/>
        </w:rPr>
      </w:pPr>
      <w:bookmarkStart w:id="14" w:name="_Toc167016422"/>
      <w:r w:rsidRPr="00861C35">
        <w:rPr>
          <w:lang w:val="es-ES"/>
        </w:rPr>
        <w:lastRenderedPageBreak/>
        <w:t>Base de datos</w:t>
      </w:r>
      <w:bookmarkEnd w:id="14"/>
    </w:p>
    <w:p w14:paraId="0BF265F6" w14:textId="33F5E517" w:rsidR="00AA034B" w:rsidRDefault="00402F2C" w:rsidP="0089462C">
      <w:r>
        <w:t>Se han usado dos sistemas de gestión de bases de datos distintos</w:t>
      </w:r>
      <w:r w:rsidR="00F13B84">
        <w:t>, uno relacional, Mysql, y otro no relacional, MongoDB.</w:t>
      </w:r>
    </w:p>
    <w:p w14:paraId="0AF129C8" w14:textId="2250BEC4" w:rsidR="00F13B84" w:rsidRPr="00AA034B" w:rsidRDefault="00F13B84" w:rsidP="0089462C">
      <w:r>
        <w:t>Se han usado estos dos sistemas por ser sistemas populares</w:t>
      </w:r>
      <w:r w:rsidR="00210FF1">
        <w:t>,</w:t>
      </w:r>
      <w:r>
        <w:t xml:space="preserve"> frecuentemente usados en el desarrollo de aplicaciones web</w:t>
      </w:r>
      <w:r w:rsidR="00210FF1">
        <w:t>,</w:t>
      </w:r>
      <w:r>
        <w:t xml:space="preserve"> y por</w:t>
      </w:r>
      <w:r w:rsidR="00210FF1">
        <w:t xml:space="preserve"> su distinta gestión interna de los datos</w:t>
      </w:r>
      <w:r>
        <w:t xml:space="preserve">. Cualquier dupla de sistemas </w:t>
      </w:r>
      <w:r w:rsidR="00210FF1">
        <w:t xml:space="preserve">de gestión de bases de datos </w:t>
      </w:r>
      <w:r>
        <w:t xml:space="preserve">relacional y no relacional hubiese servido, aunque los resultados no necesariamente hubiesen sido los mismos.  </w:t>
      </w:r>
    </w:p>
    <w:p w14:paraId="09A17F70" w14:textId="25C40A7A" w:rsidR="00AA034B" w:rsidRDefault="00AA034B" w:rsidP="0089462C">
      <w:pPr>
        <w:pStyle w:val="Ttulo3"/>
      </w:pPr>
      <w:bookmarkStart w:id="15" w:name="_Toc167016423"/>
      <w:r>
        <w:t>Modelos de programación</w:t>
      </w:r>
      <w:bookmarkEnd w:id="15"/>
    </w:p>
    <w:p w14:paraId="4494A934" w14:textId="2FEEBA18" w:rsidR="00A20046" w:rsidRDefault="00F13B84" w:rsidP="0089462C">
      <w:r>
        <w:t>La implementación de la aplicación se ha realizado usando dos paradigmas de programación diferentes</w:t>
      </w:r>
      <w:r w:rsidR="00A20046">
        <w:t>.</w:t>
      </w:r>
    </w:p>
    <w:p w14:paraId="1D22CAF2" w14:textId="0704D75D" w:rsidR="00A20046" w:rsidRDefault="00A20046" w:rsidP="0089462C">
      <w:r>
        <w:t xml:space="preserve">En primer lugar, el modelo de programación bloqueante es aquel que permite que </w:t>
      </w:r>
      <w:r w:rsidRPr="00A20046">
        <w:t>una operación o tarea impide que otras operaciones se ejecuten hasta que se complete.</w:t>
      </w:r>
      <w:r>
        <w:t xml:space="preserve"> En contraposición, el modelo de programación no bloqueante </w:t>
      </w:r>
      <w:r w:rsidRPr="00A20046">
        <w:t>se refiere a un enfoque de programación que permite que múltiples tareas o procesos se ejecuten de manera concurrente sin bloquear el hilo principal de ejecución</w:t>
      </w:r>
      <w:r>
        <w:t>.</w:t>
      </w:r>
    </w:p>
    <w:p w14:paraId="03A50566" w14:textId="067CA4A1" w:rsidR="00BF263D" w:rsidRDefault="00A20046" w:rsidP="0089462C">
      <w:r>
        <w:t xml:space="preserve">Para la implementación de las versiones no bloqueantes de la aplicación se ha usado la librería </w:t>
      </w:r>
      <w:r w:rsidR="00BF263D">
        <w:t xml:space="preserve">Spring Reactor en Spring </w:t>
      </w:r>
      <w:proofErr w:type="spellStart"/>
      <w:r w:rsidR="00BF263D">
        <w:t>Boot</w:t>
      </w:r>
      <w:proofErr w:type="spellEnd"/>
      <w:r w:rsidR="00BF263D">
        <w:t xml:space="preserve"> y </w:t>
      </w:r>
      <w:proofErr w:type="spellStart"/>
      <w:r w:rsidR="00BF263D">
        <w:t>Mutiny</w:t>
      </w:r>
      <w:proofErr w:type="spellEnd"/>
      <w:r w:rsidR="00BF263D">
        <w:t xml:space="preserve"> en </w:t>
      </w:r>
      <w:proofErr w:type="spellStart"/>
      <w:r w:rsidR="00BF263D">
        <w:t>Quarkus</w:t>
      </w:r>
      <w:proofErr w:type="spellEnd"/>
      <w:r w:rsidR="00BF263D">
        <w:t xml:space="preserve">. </w:t>
      </w:r>
    </w:p>
    <w:p w14:paraId="3E9B35A3" w14:textId="3B187A79" w:rsidR="00AA034B" w:rsidRPr="00BF263D" w:rsidRDefault="00BF263D" w:rsidP="0089462C">
      <w:pPr>
        <w:rPr>
          <w:lang w:val="es-ES"/>
        </w:rPr>
      </w:pPr>
      <w:r w:rsidRPr="00BF263D">
        <w:rPr>
          <w:lang w:val="es-ES"/>
        </w:rPr>
        <w:t>Spring Boot permite la ejecución</w:t>
      </w:r>
      <w:r>
        <w:rPr>
          <w:lang w:val="es-ES"/>
        </w:rPr>
        <w:t xml:space="preserve"> de código no bloqueante sobre hilos virtuales. </w:t>
      </w:r>
      <w:proofErr w:type="spellStart"/>
      <w:r>
        <w:rPr>
          <w:lang w:val="es-ES"/>
        </w:rPr>
        <w:t>Quarkus</w:t>
      </w:r>
      <w:proofErr w:type="spellEnd"/>
      <w:r>
        <w:rPr>
          <w:lang w:val="es-ES"/>
        </w:rPr>
        <w:t xml:space="preserve"> no</w:t>
      </w:r>
      <w:r w:rsidR="00210FF1">
        <w:rPr>
          <w:lang w:val="es-ES"/>
        </w:rPr>
        <w:t>.</w:t>
      </w:r>
      <w:r w:rsidR="00AA034B">
        <w:br w:type="page"/>
      </w:r>
    </w:p>
    <w:p w14:paraId="76B3D72A" w14:textId="787BA027" w:rsidR="00740E08" w:rsidRPr="0011770A" w:rsidRDefault="0011770A" w:rsidP="0089462C">
      <w:pPr>
        <w:pStyle w:val="Ttulo2"/>
        <w:rPr>
          <w:u w:val="single"/>
        </w:rPr>
      </w:pPr>
      <w:bookmarkStart w:id="16" w:name="_Toc167016424"/>
      <w:r>
        <w:lastRenderedPageBreak/>
        <w:t>Prueba</w:t>
      </w:r>
      <w:r w:rsidR="00AA034B">
        <w:t xml:space="preserve"> de carga</w:t>
      </w:r>
      <w:bookmarkEnd w:id="16"/>
    </w:p>
    <w:p w14:paraId="42A452ED" w14:textId="24F63205" w:rsidR="00E50CC5" w:rsidRDefault="00E50CC5" w:rsidP="00E50CC5">
      <w:r>
        <w:t xml:space="preserve">Para conseguir una comparativa objetiva entre las catorce versiones de la aplicación web, se ha ejecutado </w:t>
      </w:r>
      <w:r w:rsidR="0011770A">
        <w:t>la</w:t>
      </w:r>
      <w:r>
        <w:t xml:space="preserve"> </w:t>
      </w:r>
      <w:r w:rsidR="0011770A">
        <w:t>misma prueba</w:t>
      </w:r>
      <w:r>
        <w:t xml:space="preserve"> de carga a todas las versiones, en un entorno de ejecución similar.</w:t>
      </w:r>
    </w:p>
    <w:p w14:paraId="3D6CA656" w14:textId="04D057CD" w:rsidR="006C2CBB" w:rsidRDefault="006C2CBB" w:rsidP="006C2CBB">
      <w:pPr>
        <w:pStyle w:val="Ttulo3"/>
      </w:pPr>
      <w:bookmarkStart w:id="17" w:name="_Toc167016425"/>
      <w:r>
        <w:t>Herramientas utilizadas para el desarrollo de las pruebas de carga</w:t>
      </w:r>
      <w:bookmarkEnd w:id="17"/>
    </w:p>
    <w:p w14:paraId="149CDDF6" w14:textId="64416052" w:rsidR="00E50CC5" w:rsidRDefault="00E50CC5" w:rsidP="00E50CC5">
      <w:r>
        <w:t>Como el objetivo del proyecto es analizar las diferencias en rendimientos de las distintas versiones de la aplicación, se ha considerado interesante analizar el rendimiento desde dos puntos de vista. En primer lugar, cómo se gestionan los recursos de la máquina en la que se ejecuta la aplicación web. Y, por otro lado, el rendimiento de la aplicación en sí. Es decir,</w:t>
      </w:r>
      <w:r w:rsidR="00A7072D">
        <w:t xml:space="preserve"> datos relacionados con los tiempos de respuesta y posibles errores de la aplicación, que experimentaría un usuario de esta. </w:t>
      </w:r>
    </w:p>
    <w:p w14:paraId="34DFA272" w14:textId="0267CD14" w:rsidR="006C2CBB" w:rsidRDefault="00E50CC5" w:rsidP="00E50CC5">
      <w:r>
        <w:t>A continuación, se enumeran y explican brevemente las herramientas utilizadas para el desarrollo de las pruebas de carga.</w:t>
      </w:r>
    </w:p>
    <w:p w14:paraId="06148F47" w14:textId="4FA1FBB4" w:rsidR="00A7072D" w:rsidRDefault="00A7072D" w:rsidP="00E50CC5">
      <w:r>
        <w:t>Para el análisis del rendimiento se han usado dos herramientas de código abierto para la monitorización y observabilidad de aplicaciones, Graphana y Prometheus.</w:t>
      </w:r>
    </w:p>
    <w:p w14:paraId="465EC072" w14:textId="7E78A825" w:rsidR="00A7072D" w:rsidRDefault="00A7072D" w:rsidP="00E50CC5">
      <w:r>
        <w:t>Graphana es una plataforma de visualización y análisis de datos que permite crear y compartir dashboards interactivos que muestran datos en tiempo real. Se ha usado Graphana para la obtención de métricas de rendimiento de la memoria y del procesador y del estado de los hilos de plataforma.</w:t>
      </w:r>
    </w:p>
    <w:p w14:paraId="6A36B376" w14:textId="099D67B2" w:rsidR="00A7072D" w:rsidRDefault="00A7072D" w:rsidP="00E50CC5">
      <w:r>
        <w:t>Prometheus es un sistema de monitoreo diseñado para la recolección de métricas y su almacenamiento a largo plazo. Prometheus es el encargado de recoger los datos del estado de la aplicación y del sistema en el que se ejecuta y comunicárselos a Graphana para que los muestre en forma de gráfica.</w:t>
      </w:r>
    </w:p>
    <w:p w14:paraId="6A18E311" w14:textId="097522A8" w:rsidR="00A7072D" w:rsidRPr="00E50CC5" w:rsidRDefault="00A7072D" w:rsidP="00E50CC5">
      <w:r>
        <w:t xml:space="preserve">Por otro lado, para el análisis del comportamiento de la aplicación desde el punto de vista del usuario, se ha usado Artillery, una herramienta que permite la realización de pruebas de carga y rendimiento de aplicaciones web. Es especialmente útil para entender cómo se comporta una aplicación bajo condiciones de alta demanda. Artillery permite definir pruebas de carga </w:t>
      </w:r>
      <w:r w:rsidR="006C2CBB">
        <w:t>usando un fichero de configuración, por lo que se ha podido adaptar al caso particular de este trabajo.</w:t>
      </w:r>
    </w:p>
    <w:p w14:paraId="77C44F96" w14:textId="4C56DE15" w:rsidR="00210FF1" w:rsidRDefault="006C2CBB" w:rsidP="006C2CBB">
      <w:pPr>
        <w:pStyle w:val="Ttulo3"/>
      </w:pPr>
      <w:bookmarkStart w:id="18" w:name="_Toc167016426"/>
      <w:r>
        <w:t>Infraestructura usada para las pruebas de carga</w:t>
      </w:r>
      <w:bookmarkEnd w:id="18"/>
    </w:p>
    <w:p w14:paraId="202B370D" w14:textId="77777777" w:rsidR="006C2CBB" w:rsidRDefault="006C2CBB" w:rsidP="0089462C">
      <w:r>
        <w:t xml:space="preserve">Se ha intentado utilizar un entorno aislado durante la ejecución de las pruebas. Para ello, se ha usado Docker para aislar la aplicación del resto del sistema. </w:t>
      </w:r>
    </w:p>
    <w:p w14:paraId="03C10C23" w14:textId="7BA78D78" w:rsidR="00AA034B" w:rsidRDefault="006C2CBB" w:rsidP="0089462C">
      <w:r>
        <w:t xml:space="preserve">El entorno de ejecución de las pruebas tenía a su disposición dos </w:t>
      </w:r>
      <w:proofErr w:type="spellStart"/>
      <w:r>
        <w:t>cores</w:t>
      </w:r>
      <w:proofErr w:type="spellEnd"/>
      <w:r>
        <w:t xml:space="preserve"> del procesador. Por otra parte, la memoria disponible de la Máquina Virtual de Java sobre </w:t>
      </w:r>
      <w:r>
        <w:lastRenderedPageBreak/>
        <w:t>la que se han ejecutado las distintas versiones de la aplicación durante la ejecución de las pruebas se ha limitado a 500MB.</w:t>
      </w:r>
    </w:p>
    <w:p w14:paraId="770F91D5" w14:textId="45D1B716" w:rsidR="00430A3A" w:rsidRDefault="00430A3A" w:rsidP="0089462C">
      <w:r>
        <w:t>El diagrama de despliegue que se ha usado para la ejecución de las pruebas de carga es el siguiente:</w:t>
      </w:r>
    </w:p>
    <w:p w14:paraId="6E582008" w14:textId="0CCB6A17" w:rsidR="00430A3A" w:rsidRDefault="00430A3A" w:rsidP="0089462C">
      <w:r>
        <w:rPr>
          <w:noProof/>
        </w:rPr>
        <w:drawing>
          <wp:inline distT="0" distB="0" distL="0" distR="0" wp14:anchorId="71E80E49" wp14:editId="05780034">
            <wp:extent cx="5732780" cy="3140710"/>
            <wp:effectExtent l="0" t="0" r="1270" b="2540"/>
            <wp:docPr id="13938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3140710"/>
                    </a:xfrm>
                    <a:prstGeom prst="rect">
                      <a:avLst/>
                    </a:prstGeom>
                    <a:noFill/>
                    <a:ln>
                      <a:noFill/>
                    </a:ln>
                  </pic:spPr>
                </pic:pic>
              </a:graphicData>
            </a:graphic>
          </wp:inline>
        </w:drawing>
      </w:r>
    </w:p>
    <w:p w14:paraId="0D8F6918" w14:textId="0EE31BE9" w:rsidR="00AA034B" w:rsidRDefault="00430A3A" w:rsidP="00430A3A">
      <w:pPr>
        <w:pStyle w:val="Ttulo3"/>
      </w:pPr>
      <w:bookmarkStart w:id="19" w:name="_Toc167016427"/>
      <w:r>
        <w:t>Ejecución de las pruebas de carga</w:t>
      </w:r>
      <w:bookmarkEnd w:id="19"/>
    </w:p>
    <w:p w14:paraId="0D618C51" w14:textId="375D960E" w:rsidR="00430A3A" w:rsidRDefault="00430A3A" w:rsidP="00430A3A">
      <w:r>
        <w:t xml:space="preserve">Para obtener un resultado fiel del rendimiento de las aplicaciones web, se han usado cuatro </w:t>
      </w:r>
      <w:proofErr w:type="spellStart"/>
      <w:r>
        <w:t>endpoints</w:t>
      </w:r>
      <w:proofErr w:type="spellEnd"/>
      <w:r>
        <w:t xml:space="preserve"> de la API que exponen. De cada 100 interacciones con la aplicación, Artillery ejecuta:</w:t>
      </w:r>
    </w:p>
    <w:p w14:paraId="4D6B9D67" w14:textId="77777777" w:rsidR="00430A3A" w:rsidRDefault="00430A3A" w:rsidP="00430A3A">
      <w:pPr>
        <w:pStyle w:val="Prrafodelista"/>
        <w:numPr>
          <w:ilvl w:val="0"/>
          <w:numId w:val="22"/>
        </w:numPr>
      </w:pPr>
      <w:r>
        <w:t>70 llamadas para obtener una película según identificador.</w:t>
      </w:r>
    </w:p>
    <w:p w14:paraId="34DC7729" w14:textId="0EC83496" w:rsidR="00430A3A" w:rsidRDefault="00430A3A" w:rsidP="00430A3A">
      <w:pPr>
        <w:pStyle w:val="Prrafodelista"/>
        <w:numPr>
          <w:ilvl w:val="0"/>
          <w:numId w:val="22"/>
        </w:numPr>
      </w:pPr>
      <w:r>
        <w:t>20 llamadas para obtener una página de 20 películas.</w:t>
      </w:r>
    </w:p>
    <w:p w14:paraId="4A53A984" w14:textId="62DB368A" w:rsidR="00430A3A" w:rsidRDefault="00430A3A" w:rsidP="00430A3A">
      <w:pPr>
        <w:pStyle w:val="Prrafodelista"/>
        <w:numPr>
          <w:ilvl w:val="0"/>
          <w:numId w:val="22"/>
        </w:numPr>
      </w:pPr>
      <w:r>
        <w:t>9 llamadas para guardar una nueva película.</w:t>
      </w:r>
    </w:p>
    <w:p w14:paraId="3CA115FA" w14:textId="22A65A19" w:rsidR="00430A3A" w:rsidRPr="00430A3A" w:rsidRDefault="00430A3A" w:rsidP="00430A3A">
      <w:pPr>
        <w:pStyle w:val="Prrafodelista"/>
        <w:numPr>
          <w:ilvl w:val="0"/>
          <w:numId w:val="22"/>
        </w:numPr>
      </w:pPr>
      <w:r>
        <w:t xml:space="preserve">1 llamada para eliminar una película según su identificador. </w:t>
      </w:r>
    </w:p>
    <w:p w14:paraId="6BDB3A9E" w14:textId="77777777" w:rsidR="00430A3A" w:rsidRDefault="00430A3A" w:rsidP="0089462C">
      <w:r>
        <w:t>El funcionamiento de la prueba de carga consiste en la realización de llamadas progresivas a la aplicación durante cuatro minutos, de la siguiente forma:</w:t>
      </w:r>
    </w:p>
    <w:p w14:paraId="65177398" w14:textId="4D7A1EF6" w:rsidR="00430A3A" w:rsidRDefault="00430A3A" w:rsidP="00430A3A">
      <w:pPr>
        <w:pStyle w:val="Prrafodelista"/>
        <w:numPr>
          <w:ilvl w:val="0"/>
          <w:numId w:val="25"/>
        </w:numPr>
      </w:pPr>
      <w:r>
        <w:t>200 llamadas por segundo durante 30 segundos</w:t>
      </w:r>
    </w:p>
    <w:p w14:paraId="3B2DB93F" w14:textId="0AA61B95" w:rsidR="00430A3A" w:rsidRDefault="00430A3A" w:rsidP="00430A3A">
      <w:pPr>
        <w:pStyle w:val="Prrafodelista"/>
        <w:numPr>
          <w:ilvl w:val="0"/>
          <w:numId w:val="25"/>
        </w:numPr>
      </w:pPr>
      <w:r>
        <w:t>Aumento a 300 llamadas por segundo durante 30 segundos</w:t>
      </w:r>
    </w:p>
    <w:p w14:paraId="4E2A9F81" w14:textId="37C1FB58" w:rsidR="00430A3A" w:rsidRDefault="00430A3A" w:rsidP="00430A3A">
      <w:pPr>
        <w:pStyle w:val="Prrafodelista"/>
        <w:numPr>
          <w:ilvl w:val="0"/>
          <w:numId w:val="25"/>
        </w:numPr>
      </w:pPr>
      <w:r>
        <w:t>300 llamadas por segundo durante 30 segundos</w:t>
      </w:r>
    </w:p>
    <w:p w14:paraId="234B8810" w14:textId="2DC0C97D" w:rsidR="0011770A" w:rsidRDefault="0011770A" w:rsidP="0011770A">
      <w:pPr>
        <w:pStyle w:val="Prrafodelista"/>
        <w:numPr>
          <w:ilvl w:val="0"/>
          <w:numId w:val="25"/>
        </w:numPr>
      </w:pPr>
      <w:r>
        <w:t xml:space="preserve">Aumento a </w:t>
      </w:r>
      <w:r>
        <w:t>4</w:t>
      </w:r>
      <w:r>
        <w:t>00 llamadas por segundo durante 30 segundos</w:t>
      </w:r>
    </w:p>
    <w:p w14:paraId="146BC52D" w14:textId="5C622714" w:rsidR="00430A3A" w:rsidRDefault="0011770A" w:rsidP="0011770A">
      <w:pPr>
        <w:pStyle w:val="Prrafodelista"/>
        <w:numPr>
          <w:ilvl w:val="0"/>
          <w:numId w:val="25"/>
        </w:numPr>
      </w:pPr>
      <w:r>
        <w:t>4</w:t>
      </w:r>
      <w:r>
        <w:t>00 llamadas por segundo durante 30 segundos</w:t>
      </w:r>
    </w:p>
    <w:p w14:paraId="6E20C99C" w14:textId="6362CBCA" w:rsidR="0011770A" w:rsidRDefault="0011770A" w:rsidP="0011770A">
      <w:pPr>
        <w:pStyle w:val="Prrafodelista"/>
        <w:numPr>
          <w:ilvl w:val="0"/>
          <w:numId w:val="25"/>
        </w:numPr>
      </w:pPr>
      <w:r>
        <w:t xml:space="preserve">Aumento a </w:t>
      </w:r>
      <w:r>
        <w:t>5</w:t>
      </w:r>
      <w:r>
        <w:t>00 llamadas por segundo durante 30 segundos</w:t>
      </w:r>
    </w:p>
    <w:p w14:paraId="5B5D6300" w14:textId="74F3EDFC" w:rsidR="00740E08" w:rsidRDefault="0011770A" w:rsidP="0011770A">
      <w:pPr>
        <w:pStyle w:val="Prrafodelista"/>
        <w:numPr>
          <w:ilvl w:val="0"/>
          <w:numId w:val="25"/>
        </w:numPr>
      </w:pPr>
      <w:r>
        <w:t>5</w:t>
      </w:r>
      <w:r>
        <w:t xml:space="preserve">00 llamadas por segundo durante </w:t>
      </w:r>
      <w:r>
        <w:t>6</w:t>
      </w:r>
      <w:r>
        <w:t>0 segundos</w:t>
      </w:r>
      <w:r w:rsidR="00AA034B">
        <w:br w:type="page"/>
      </w:r>
      <w:bookmarkStart w:id="20" w:name="_k3356fypxokz" w:colFirst="0" w:colLast="0"/>
      <w:bookmarkEnd w:id="20"/>
    </w:p>
    <w:p w14:paraId="28ABCC45" w14:textId="578E9B76" w:rsidR="00740E08" w:rsidRDefault="00AA034B" w:rsidP="0089462C">
      <w:pPr>
        <w:pStyle w:val="Ttulo2"/>
      </w:pPr>
      <w:bookmarkStart w:id="21" w:name="_Toc167016428"/>
      <w:r>
        <w:lastRenderedPageBreak/>
        <w:t>Análisis de los resultados</w:t>
      </w:r>
      <w:bookmarkEnd w:id="21"/>
    </w:p>
    <w:p w14:paraId="79A2EF4C" w14:textId="5030D86C" w:rsidR="00740E08" w:rsidRDefault="00740E08" w:rsidP="0089462C">
      <w:bookmarkStart w:id="22" w:name="_oj97s25lxjgk" w:colFirst="0" w:colLast="0"/>
      <w:bookmarkEnd w:id="22"/>
    </w:p>
    <w:p w14:paraId="3FC9EF53" w14:textId="37945AA3" w:rsidR="00AA034B" w:rsidRDefault="00AA034B" w:rsidP="0089462C">
      <w:pPr>
        <w:pStyle w:val="Ttulo3"/>
      </w:pPr>
      <w:bookmarkStart w:id="23" w:name="_Toc167016429"/>
      <w:r>
        <w:t>Sin VT vs con VT</w:t>
      </w:r>
      <w:bookmarkEnd w:id="23"/>
    </w:p>
    <w:p w14:paraId="4DF11833" w14:textId="77777777" w:rsidR="00AA034B" w:rsidRDefault="00AA034B" w:rsidP="0089462C"/>
    <w:p w14:paraId="40EF23E3" w14:textId="4AA9E1DE" w:rsidR="00AA034B" w:rsidRPr="00653C04" w:rsidRDefault="00AA034B" w:rsidP="0089462C">
      <w:pPr>
        <w:pStyle w:val="Ttulo3"/>
        <w:rPr>
          <w:lang w:val="en-US"/>
        </w:rPr>
      </w:pPr>
      <w:bookmarkStart w:id="24" w:name="_Toc167016430"/>
      <w:proofErr w:type="spellStart"/>
      <w:r w:rsidRPr="00653C04">
        <w:rPr>
          <w:lang w:val="en-US"/>
        </w:rPr>
        <w:t>Imperativo</w:t>
      </w:r>
      <w:proofErr w:type="spellEnd"/>
      <w:r w:rsidRPr="00653C04">
        <w:rPr>
          <w:lang w:val="en-US"/>
        </w:rPr>
        <w:t xml:space="preserve"> vs </w:t>
      </w:r>
      <w:proofErr w:type="spellStart"/>
      <w:r w:rsidRPr="00653C04">
        <w:rPr>
          <w:lang w:val="en-US"/>
        </w:rPr>
        <w:t>Reactivo</w:t>
      </w:r>
      <w:bookmarkEnd w:id="24"/>
      <w:proofErr w:type="spellEnd"/>
    </w:p>
    <w:p w14:paraId="4BED8EF1" w14:textId="77777777" w:rsidR="00AA034B" w:rsidRPr="00653C04" w:rsidRDefault="00AA034B" w:rsidP="0089462C">
      <w:pPr>
        <w:rPr>
          <w:lang w:val="en-US"/>
        </w:rPr>
      </w:pPr>
    </w:p>
    <w:p w14:paraId="3140820C" w14:textId="7391A105" w:rsidR="00AA034B" w:rsidRPr="00653C04" w:rsidRDefault="00AA034B" w:rsidP="0089462C">
      <w:pPr>
        <w:pStyle w:val="Ttulo3"/>
        <w:rPr>
          <w:lang w:val="en-US"/>
        </w:rPr>
      </w:pPr>
      <w:bookmarkStart w:id="25" w:name="_Toc167016431"/>
      <w:r w:rsidRPr="00653C04">
        <w:rPr>
          <w:lang w:val="en-US"/>
        </w:rPr>
        <w:t>Spring Boot vs Quarkus</w:t>
      </w:r>
      <w:bookmarkEnd w:id="25"/>
    </w:p>
    <w:p w14:paraId="43DE4266" w14:textId="77777777" w:rsidR="00AA034B" w:rsidRPr="00653C04" w:rsidRDefault="00AA034B" w:rsidP="0089462C">
      <w:pPr>
        <w:rPr>
          <w:lang w:val="en-US"/>
        </w:rPr>
      </w:pPr>
    </w:p>
    <w:p w14:paraId="7341D65F" w14:textId="77777777" w:rsidR="00AA034B" w:rsidRPr="00653C04" w:rsidRDefault="00AA034B" w:rsidP="0089462C">
      <w:pPr>
        <w:rPr>
          <w:lang w:val="en-US"/>
        </w:rPr>
      </w:pPr>
    </w:p>
    <w:p w14:paraId="7AC33CCD" w14:textId="77777777" w:rsidR="00740E08" w:rsidRPr="00653C04" w:rsidRDefault="00740E08" w:rsidP="0089462C">
      <w:pPr>
        <w:rPr>
          <w:lang w:val="en-US"/>
        </w:rPr>
      </w:pPr>
    </w:p>
    <w:p w14:paraId="2F0090F7" w14:textId="1E0B2493" w:rsidR="00AA034B" w:rsidRPr="00653C04" w:rsidRDefault="00AA034B" w:rsidP="0089462C">
      <w:pPr>
        <w:rPr>
          <w:lang w:val="en-US"/>
        </w:rPr>
      </w:pPr>
      <w:r w:rsidRPr="00653C04">
        <w:rPr>
          <w:lang w:val="en-US"/>
        </w:rPr>
        <w:br w:type="page"/>
      </w:r>
    </w:p>
    <w:p w14:paraId="43C61D63" w14:textId="206D5964" w:rsidR="00740E08" w:rsidRDefault="00000000" w:rsidP="0089462C">
      <w:pPr>
        <w:pStyle w:val="Ttulo2"/>
      </w:pPr>
      <w:bookmarkStart w:id="26" w:name="_Toc167016432"/>
      <w:r>
        <w:lastRenderedPageBreak/>
        <w:t>Conclusiones y futuros trabajos</w:t>
      </w:r>
      <w:bookmarkEnd w:id="26"/>
    </w:p>
    <w:p w14:paraId="642852C6" w14:textId="5099C829" w:rsidR="00AA034B" w:rsidRDefault="00AA034B" w:rsidP="0089462C">
      <w:pPr>
        <w:pStyle w:val="Ttulo3"/>
      </w:pPr>
      <w:bookmarkStart w:id="27" w:name="_Toc167016433"/>
      <w:r>
        <w:t>Conclusiones</w:t>
      </w:r>
      <w:bookmarkEnd w:id="27"/>
    </w:p>
    <w:p w14:paraId="38B67F3C" w14:textId="77777777" w:rsidR="006A05EE" w:rsidRDefault="00AA034B" w:rsidP="0089462C">
      <w:r>
        <w:t>¿En qué casos tienen sentido (y en cuáles no) el uso de los VT?</w:t>
      </w:r>
    </w:p>
    <w:p w14:paraId="5AF8A939" w14:textId="77777777" w:rsidR="006A05EE" w:rsidRDefault="00AA034B" w:rsidP="0089462C">
      <w:r>
        <w:t>¿Por qué a veces el uso de los VT empeora el rendimiento?</w:t>
      </w:r>
    </w:p>
    <w:p w14:paraId="513183A3" w14:textId="77777777" w:rsidR="006A05EE" w:rsidRDefault="00AA034B" w:rsidP="0089462C">
      <w:r>
        <w:t xml:space="preserve">¿Cuál es la mejor combinación de </w:t>
      </w:r>
      <w:proofErr w:type="spellStart"/>
      <w:r>
        <w:t>framework</w:t>
      </w:r>
      <w:proofErr w:type="spellEnd"/>
      <w:r>
        <w:t xml:space="preserve">-arquitectura de </w:t>
      </w:r>
      <w:proofErr w:type="spellStart"/>
      <w:r>
        <w:t>bd</w:t>
      </w:r>
      <w:proofErr w:type="spellEnd"/>
      <w:r>
        <w:t xml:space="preserve">-modelo de programación y uso de </w:t>
      </w:r>
      <w:proofErr w:type="spellStart"/>
      <w:r>
        <w:t>vt</w:t>
      </w:r>
      <w:proofErr w:type="spellEnd"/>
      <w:r>
        <w:t>?</w:t>
      </w:r>
    </w:p>
    <w:p w14:paraId="79FC5490" w14:textId="7393E219" w:rsidR="00AA034B" w:rsidRDefault="00AA034B" w:rsidP="0089462C">
      <w:r>
        <w:t xml:space="preserve">¿Los </w:t>
      </w:r>
      <w:proofErr w:type="spellStart"/>
      <w:r>
        <w:t>vt</w:t>
      </w:r>
      <w:proofErr w:type="spellEnd"/>
      <w:r>
        <w:t xml:space="preserve"> merecen la pena para lo que cuesta implementarlos?   </w:t>
      </w:r>
    </w:p>
    <w:p w14:paraId="604501F6" w14:textId="46420F7C" w:rsidR="00AA034B" w:rsidRDefault="00AA034B" w:rsidP="0089462C">
      <w:pPr>
        <w:pStyle w:val="Ttulo3"/>
      </w:pPr>
      <w:bookmarkStart w:id="28" w:name="_Toc167016434"/>
      <w:r>
        <w:t>Trabajos futuros</w:t>
      </w:r>
      <w:bookmarkEnd w:id="28"/>
    </w:p>
    <w:p w14:paraId="526918B3" w14:textId="77777777" w:rsidR="00AA034B" w:rsidRDefault="00AA034B" w:rsidP="0089462C">
      <w:r>
        <w:t xml:space="preserve">Implementación de otros </w:t>
      </w:r>
      <w:proofErr w:type="spellStart"/>
      <w:r>
        <w:t>endpoints</w:t>
      </w:r>
      <w:proofErr w:type="spellEnd"/>
      <w:r>
        <w:t xml:space="preserve"> en el que la </w:t>
      </w:r>
      <w:proofErr w:type="gramStart"/>
      <w:r>
        <w:t>app</w:t>
      </w:r>
      <w:proofErr w:type="gramEnd"/>
      <w:r>
        <w:t xml:space="preserve"> haga de proxy y se bloquee de manera artificial para comprobar el rendimiento de los VT en ese caso.</w:t>
      </w:r>
      <w:r>
        <w:br/>
        <w:t>Uso de otras bases de datos/frameworks</w:t>
      </w:r>
    </w:p>
    <w:p w14:paraId="48C12A2D" w14:textId="24E57F2B" w:rsidR="00AA034B" w:rsidRDefault="00AA034B" w:rsidP="0089462C">
      <w:r>
        <w:t>Comparar uso de VT contra modelos de programación concurrente “clásicos”</w:t>
      </w:r>
    </w:p>
    <w:p w14:paraId="1D5AF137" w14:textId="3621C64C" w:rsidR="00AA034B" w:rsidRDefault="00AA034B" w:rsidP="0089462C">
      <w:pPr>
        <w:rPr>
          <w:sz w:val="32"/>
          <w:szCs w:val="32"/>
        </w:rPr>
      </w:pPr>
      <w:r>
        <w:br w:type="page"/>
      </w:r>
    </w:p>
    <w:p w14:paraId="76BCA54D" w14:textId="7A1BF38A" w:rsidR="00740E08" w:rsidRDefault="00000000" w:rsidP="0089462C">
      <w:pPr>
        <w:pStyle w:val="Ttulo2"/>
      </w:pPr>
      <w:bookmarkStart w:id="29" w:name="_Toc167016435"/>
      <w:r>
        <w:lastRenderedPageBreak/>
        <w:t>Bibliografía</w:t>
      </w:r>
      <w:bookmarkEnd w:id="29"/>
      <w:r>
        <w:t xml:space="preserve"> </w:t>
      </w:r>
    </w:p>
    <w:p w14:paraId="506E3DBB" w14:textId="77777777" w:rsidR="00740E08" w:rsidRDefault="00740E08" w:rsidP="0089462C"/>
    <w:p w14:paraId="30431D3B" w14:textId="77777777" w:rsidR="00740E08" w:rsidRDefault="00740E08" w:rsidP="0011770A"/>
    <w:p w14:paraId="19C5224C" w14:textId="77777777" w:rsidR="00740E08" w:rsidRDefault="00740E08" w:rsidP="0011770A"/>
    <w:p w14:paraId="3AC18A7D" w14:textId="77777777" w:rsidR="00740E08" w:rsidRDefault="00740E08" w:rsidP="0011770A"/>
    <w:p w14:paraId="2DEA9ED3" w14:textId="77777777" w:rsidR="00740E08" w:rsidRDefault="00740E08" w:rsidP="0011770A"/>
    <w:p w14:paraId="1CDBCE16" w14:textId="77777777" w:rsidR="00740E08" w:rsidRDefault="00740E08" w:rsidP="0011770A"/>
    <w:p w14:paraId="377DD5C5" w14:textId="77777777" w:rsidR="00740E08" w:rsidRDefault="00740E08" w:rsidP="0011770A"/>
    <w:p w14:paraId="717EADBF" w14:textId="77777777" w:rsidR="00740E08" w:rsidRDefault="00740E08" w:rsidP="0011770A"/>
    <w:p w14:paraId="23DC67A8" w14:textId="77777777" w:rsidR="00740E08" w:rsidRDefault="00740E08" w:rsidP="0011770A">
      <w:pPr>
        <w:rPr>
          <w:highlight w:val="white"/>
        </w:rPr>
      </w:pPr>
      <w:bookmarkStart w:id="30" w:name="_xuug3sfxnxg4" w:colFirst="0" w:colLast="0"/>
      <w:bookmarkEnd w:id="30"/>
    </w:p>
    <w:p w14:paraId="598167D4" w14:textId="77777777" w:rsidR="00740E08" w:rsidRDefault="00740E08" w:rsidP="0011770A">
      <w:pPr>
        <w:rPr>
          <w:highlight w:val="white"/>
        </w:rPr>
      </w:pPr>
    </w:p>
    <w:sectPr w:rsidR="00740E08">
      <w:footerReference w:type="default" r:id="rId10"/>
      <w:headerReference w:type="first" r:id="rId11"/>
      <w:foot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99A3B" w14:textId="77777777" w:rsidR="0038483A" w:rsidRDefault="0038483A" w:rsidP="0089462C">
      <w:r>
        <w:separator/>
      </w:r>
    </w:p>
  </w:endnote>
  <w:endnote w:type="continuationSeparator" w:id="0">
    <w:p w14:paraId="11F0AD6B" w14:textId="77777777" w:rsidR="0038483A" w:rsidRDefault="0038483A" w:rsidP="008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3243F" w14:textId="77777777" w:rsidR="00740E08" w:rsidRDefault="00000000" w:rsidP="0089462C">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9E0C" w14:textId="77777777" w:rsidR="00740E08" w:rsidRDefault="00740E08" w:rsidP="00894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1AA34" w14:textId="77777777" w:rsidR="0038483A" w:rsidRDefault="0038483A" w:rsidP="0089462C">
      <w:r>
        <w:separator/>
      </w:r>
    </w:p>
  </w:footnote>
  <w:footnote w:type="continuationSeparator" w:id="0">
    <w:p w14:paraId="528FDE31" w14:textId="77777777" w:rsidR="0038483A" w:rsidRDefault="0038483A" w:rsidP="0089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78776" w14:textId="77777777" w:rsidR="00740E08" w:rsidRDefault="00000000" w:rsidP="0089462C">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F18"/>
    <w:multiLevelType w:val="hybridMultilevel"/>
    <w:tmpl w:val="38C42B9C"/>
    <w:lvl w:ilvl="0" w:tplc="E5A0A9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32F84"/>
    <w:multiLevelType w:val="hybridMultilevel"/>
    <w:tmpl w:val="4DF8954E"/>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4D4672"/>
    <w:multiLevelType w:val="hybridMultilevel"/>
    <w:tmpl w:val="C35887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0587A"/>
    <w:multiLevelType w:val="hybridMultilevel"/>
    <w:tmpl w:val="055CD934"/>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3A1294"/>
    <w:multiLevelType w:val="hybridMultilevel"/>
    <w:tmpl w:val="BA5C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71D3871"/>
    <w:multiLevelType w:val="hybridMultilevel"/>
    <w:tmpl w:val="2D5C6D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783A6A"/>
    <w:multiLevelType w:val="hybridMultilevel"/>
    <w:tmpl w:val="43AC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330C72"/>
    <w:multiLevelType w:val="hybridMultilevel"/>
    <w:tmpl w:val="04268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0786732">
    <w:abstractNumId w:val="2"/>
  </w:num>
  <w:num w:numId="2" w16cid:durableId="1420636703">
    <w:abstractNumId w:val="10"/>
  </w:num>
  <w:num w:numId="3" w16cid:durableId="729304816">
    <w:abstractNumId w:val="18"/>
  </w:num>
  <w:num w:numId="4" w16cid:durableId="1522015954">
    <w:abstractNumId w:val="22"/>
  </w:num>
  <w:num w:numId="5" w16cid:durableId="470371849">
    <w:abstractNumId w:val="6"/>
  </w:num>
  <w:num w:numId="6" w16cid:durableId="1723285024">
    <w:abstractNumId w:val="23"/>
  </w:num>
  <w:num w:numId="7" w16cid:durableId="1043213869">
    <w:abstractNumId w:val="9"/>
  </w:num>
  <w:num w:numId="8" w16cid:durableId="662586570">
    <w:abstractNumId w:val="8"/>
  </w:num>
  <w:num w:numId="9" w16cid:durableId="639502234">
    <w:abstractNumId w:val="17"/>
  </w:num>
  <w:num w:numId="10" w16cid:durableId="1429423420">
    <w:abstractNumId w:val="21"/>
  </w:num>
  <w:num w:numId="11" w16cid:durableId="104273882">
    <w:abstractNumId w:val="20"/>
  </w:num>
  <w:num w:numId="12" w16cid:durableId="1937903999">
    <w:abstractNumId w:val="3"/>
  </w:num>
  <w:num w:numId="13" w16cid:durableId="566495533">
    <w:abstractNumId w:val="4"/>
  </w:num>
  <w:num w:numId="14" w16cid:durableId="523130367">
    <w:abstractNumId w:val="16"/>
  </w:num>
  <w:num w:numId="15" w16cid:durableId="1307468747">
    <w:abstractNumId w:val="7"/>
  </w:num>
  <w:num w:numId="16" w16cid:durableId="1663238526">
    <w:abstractNumId w:val="5"/>
  </w:num>
  <w:num w:numId="17" w16cid:durableId="52627850">
    <w:abstractNumId w:val="12"/>
  </w:num>
  <w:num w:numId="18" w16cid:durableId="635181913">
    <w:abstractNumId w:val="13"/>
  </w:num>
  <w:num w:numId="19" w16cid:durableId="600258896">
    <w:abstractNumId w:val="24"/>
  </w:num>
  <w:num w:numId="20" w16cid:durableId="2896976">
    <w:abstractNumId w:val="1"/>
  </w:num>
  <w:num w:numId="21" w16cid:durableId="448361531">
    <w:abstractNumId w:val="15"/>
  </w:num>
  <w:num w:numId="22" w16cid:durableId="461970472">
    <w:abstractNumId w:val="19"/>
  </w:num>
  <w:num w:numId="23" w16cid:durableId="584266731">
    <w:abstractNumId w:val="0"/>
  </w:num>
  <w:num w:numId="24" w16cid:durableId="1125470404">
    <w:abstractNumId w:val="11"/>
  </w:num>
  <w:num w:numId="25" w16cid:durableId="1155217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11770A"/>
    <w:rsid w:val="001614F4"/>
    <w:rsid w:val="001E7C4D"/>
    <w:rsid w:val="00210FF1"/>
    <w:rsid w:val="00227FBD"/>
    <w:rsid w:val="00311674"/>
    <w:rsid w:val="0038483A"/>
    <w:rsid w:val="00402F2C"/>
    <w:rsid w:val="00430A3A"/>
    <w:rsid w:val="005440B2"/>
    <w:rsid w:val="006341AF"/>
    <w:rsid w:val="00653C04"/>
    <w:rsid w:val="006A05EE"/>
    <w:rsid w:val="006C2CBB"/>
    <w:rsid w:val="00740E08"/>
    <w:rsid w:val="007908C4"/>
    <w:rsid w:val="00851F94"/>
    <w:rsid w:val="00861C35"/>
    <w:rsid w:val="0089462C"/>
    <w:rsid w:val="00A00649"/>
    <w:rsid w:val="00A20046"/>
    <w:rsid w:val="00A41B40"/>
    <w:rsid w:val="00A7072D"/>
    <w:rsid w:val="00AA034B"/>
    <w:rsid w:val="00BF263D"/>
    <w:rsid w:val="00C87B4D"/>
    <w:rsid w:val="00CD208C"/>
    <w:rsid w:val="00D13E00"/>
    <w:rsid w:val="00D47E58"/>
    <w:rsid w:val="00D62729"/>
    <w:rsid w:val="00D72C68"/>
    <w:rsid w:val="00E50CC5"/>
    <w:rsid w:val="00F13B84"/>
    <w:rsid w:val="00F83941"/>
    <w:rsid w:val="00F94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2C"/>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 w:type="paragraph" w:styleId="Prrafodelista">
    <w:name w:val="List Paragraph"/>
    <w:basedOn w:val="Normal"/>
    <w:uiPriority w:val="34"/>
    <w:qFormat/>
    <w:rsid w:val="007908C4"/>
    <w:pPr>
      <w:ind w:left="720"/>
      <w:contextualSpacing/>
    </w:pPr>
  </w:style>
  <w:style w:type="paragraph" w:styleId="NormalWeb">
    <w:name w:val="Normal (Web)"/>
    <w:basedOn w:val="Normal"/>
    <w:uiPriority w:val="99"/>
    <w:semiHidden/>
    <w:unhideWhenUsed/>
    <w:rsid w:val="0089462C"/>
    <w:pPr>
      <w:spacing w:before="100" w:beforeAutospacing="1" w:after="100" w:afterAutospacing="1" w:line="240" w:lineRule="auto"/>
      <w:jc w:val="left"/>
    </w:pPr>
    <w:rPr>
      <w:rFonts w:ascii="Times New Roman" w:eastAsia="Times New Roman" w:hAnsi="Times New Roman" w:cs="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68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490</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Quesada Mendo</cp:lastModifiedBy>
  <cp:revision>8</cp:revision>
  <dcterms:created xsi:type="dcterms:W3CDTF">2024-05-14T21:02:00Z</dcterms:created>
  <dcterms:modified xsi:type="dcterms:W3CDTF">2024-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5-16T13:12:2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0ebbcbe-8e32-4351-a214-1763256aa5b3</vt:lpwstr>
  </property>
  <property fmtid="{D5CDD505-2E9C-101B-9397-08002B2CF9AE}" pid="8" name="MSIP_Label_ce5f591a-3248-43e9-9b70-1ad50135772d_ContentBits">
    <vt:lpwstr>0</vt:lpwstr>
  </property>
</Properties>
</file>